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F02" w:rsidRDefault="00624F02" w:rsidP="00624F02">
      <w:pPr>
        <w:jc w:val="right"/>
        <w:rPr>
          <w:b/>
          <w:color w:val="000000"/>
        </w:rPr>
      </w:pPr>
      <w:r w:rsidRPr="00902DC5">
        <w:rPr>
          <w:b/>
          <w:color w:val="000000"/>
        </w:rPr>
        <w:t>Приложение 1</w:t>
      </w:r>
    </w:p>
    <w:p w:rsidR="00902DC5" w:rsidRPr="00902DC5" w:rsidRDefault="00902DC5" w:rsidP="00624F02">
      <w:pPr>
        <w:jc w:val="right"/>
        <w:rPr>
          <w:b/>
          <w:color w:val="000000"/>
        </w:rPr>
      </w:pPr>
    </w:p>
    <w:p w:rsidR="00275C69" w:rsidRPr="00902DC5" w:rsidRDefault="009F1F5D" w:rsidP="00273227">
      <w:pPr>
        <w:jc w:val="center"/>
        <w:rPr>
          <w:b/>
          <w:color w:val="000000"/>
        </w:rPr>
      </w:pPr>
      <w:r w:rsidRPr="00902DC5">
        <w:rPr>
          <w:b/>
          <w:color w:val="000000"/>
        </w:rPr>
        <w:t>Описание проекта</w:t>
      </w:r>
    </w:p>
    <w:p w:rsidR="009C2251" w:rsidRPr="00123C49" w:rsidRDefault="009C2251" w:rsidP="00273227">
      <w:pPr>
        <w:jc w:val="center"/>
        <w:rPr>
          <w:b/>
        </w:rPr>
      </w:pPr>
      <w:r w:rsidRPr="00123C49">
        <w:rPr>
          <w:b/>
        </w:rPr>
        <w:t>«</w:t>
      </w:r>
      <w:r w:rsidR="00123C49" w:rsidRPr="00123C49">
        <w:rPr>
          <w:b/>
        </w:rPr>
        <w:t>Мужская школа</w:t>
      </w:r>
      <w:r w:rsidR="00230005">
        <w:rPr>
          <w:b/>
        </w:rPr>
        <w:t xml:space="preserve"> навыков</w:t>
      </w:r>
      <w:r w:rsidR="00123C49" w:rsidRPr="00123C49">
        <w:rPr>
          <w:b/>
        </w:rPr>
        <w:t xml:space="preserve"> «Достижение»</w:t>
      </w:r>
      <w:r w:rsidRPr="00123C49">
        <w:rPr>
          <w:b/>
        </w:rPr>
        <w:t>»</w:t>
      </w:r>
    </w:p>
    <w:p w:rsidR="009F1F5D" w:rsidRPr="00902DC5" w:rsidRDefault="009F1F5D" w:rsidP="00273227">
      <w:pPr>
        <w:pStyle w:val="NormalWeb"/>
        <w:tabs>
          <w:tab w:val="left" w:pos="284"/>
        </w:tabs>
        <w:spacing w:before="0" w:beforeAutospacing="0" w:after="0" w:afterAutospacing="0"/>
        <w:jc w:val="both"/>
      </w:pPr>
    </w:p>
    <w:p w:rsidR="00FD018F" w:rsidRPr="00902DC5" w:rsidRDefault="00FD018F" w:rsidP="00FD018F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t>География проекта</w:t>
      </w:r>
    </w:p>
    <w:p w:rsidR="00FD018F" w:rsidRPr="00902DC5" w:rsidRDefault="00123C49" w:rsidP="00FD01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ализуется на территории города Череповца.</w:t>
      </w:r>
    </w:p>
    <w:p w:rsidR="00FD018F" w:rsidRPr="00902DC5" w:rsidRDefault="00FD018F" w:rsidP="00FD018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018F" w:rsidRPr="00902DC5" w:rsidRDefault="00FD018F" w:rsidP="00FD018F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902DC5">
        <w:rPr>
          <w:b/>
        </w:rPr>
        <w:t xml:space="preserve">Целевые группы проекта </w:t>
      </w:r>
    </w:p>
    <w:p w:rsidR="00FD018F" w:rsidRDefault="00123C49" w:rsidP="00FD018F">
      <w:pPr>
        <w:jc w:val="both"/>
      </w:pPr>
      <w:r>
        <w:t>Ц</w:t>
      </w:r>
      <w:r w:rsidR="00FD018F" w:rsidRPr="00902DC5">
        <w:t xml:space="preserve">елевой группой клиентов </w:t>
      </w:r>
      <w:r>
        <w:t>явля</w:t>
      </w:r>
      <w:r w:rsidR="00502B19">
        <w:t>ются подростки-</w:t>
      </w:r>
      <w:r>
        <w:t>мальчиков, оставши</w:t>
      </w:r>
      <w:r w:rsidR="00502B19">
        <w:t>е</w:t>
      </w:r>
      <w:r>
        <w:t xml:space="preserve">ся без попечения родителей. </w:t>
      </w:r>
      <w:r w:rsidR="00502B19">
        <w:t>Г</w:t>
      </w:r>
      <w:r>
        <w:t>руппа делится на 2 возрастные подгруппы: 8-13 и 14-17</w:t>
      </w:r>
      <w:r w:rsidR="00230005">
        <w:t xml:space="preserve"> лет. В каждой подгруппе не более 15 детей. Все дети живут и воспитываются в Череповецком центре помощи «Наши дети».</w:t>
      </w:r>
      <w:r>
        <w:t xml:space="preserve">  </w:t>
      </w:r>
    </w:p>
    <w:p w:rsidR="00230005" w:rsidRPr="00902DC5" w:rsidRDefault="00230005" w:rsidP="00FD018F">
      <w:pPr>
        <w:jc w:val="both"/>
      </w:pPr>
    </w:p>
    <w:p w:rsidR="00DE276C" w:rsidRPr="00902DC5" w:rsidRDefault="005120D7" w:rsidP="0027322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902DC5">
        <w:rPr>
          <w:b/>
        </w:rPr>
        <w:t xml:space="preserve">Обоснование </w:t>
      </w:r>
      <w:r w:rsidR="00294103" w:rsidRPr="00902DC5">
        <w:rPr>
          <w:b/>
        </w:rPr>
        <w:t>социальной значимости</w:t>
      </w:r>
      <w:r w:rsidRPr="00902DC5">
        <w:rPr>
          <w:b/>
        </w:rPr>
        <w:t xml:space="preserve"> проекта </w:t>
      </w:r>
    </w:p>
    <w:p w:rsidR="00FC0E54" w:rsidRDefault="004E3648" w:rsidP="00FC0E54">
      <w:pPr>
        <w:jc w:val="both"/>
      </w:pPr>
      <w:r>
        <w:t xml:space="preserve">Проблема: </w:t>
      </w:r>
      <w:r w:rsidR="00530570">
        <w:t>Низкий уровень навыков, необходимых для успешной социализ</w:t>
      </w:r>
      <w:r w:rsidR="004D25C0">
        <w:t>а</w:t>
      </w:r>
      <w:r w:rsidR="00530570">
        <w:t>ции выпускников центра в общест</w:t>
      </w:r>
      <w:r w:rsidR="007770BC">
        <w:t>ве, вследствие</w:t>
      </w:r>
      <w:r w:rsidR="007D3CD5">
        <w:t xml:space="preserve"> дефицита детско-отцовского взаимодействия и недостаточности примера мужской ролевой модели поведения.</w:t>
      </w:r>
    </w:p>
    <w:p w:rsidR="0089742C" w:rsidRDefault="007D3CD5" w:rsidP="0089742C">
      <w:pPr>
        <w:jc w:val="both"/>
      </w:pPr>
      <w:r>
        <w:t>Социализация, как п</w:t>
      </w:r>
      <w:r w:rsidRPr="007D3CD5">
        <w:t xml:space="preserve">роцесс интеграции </w:t>
      </w:r>
      <w:r>
        <w:t>ребёнка</w:t>
      </w:r>
      <w:r w:rsidRPr="007D3CD5">
        <w:t xml:space="preserve"> в социальную систему, </w:t>
      </w:r>
      <w:r>
        <w:t>происходит</w:t>
      </w:r>
      <w:r w:rsidRPr="007D3CD5">
        <w:t xml:space="preserve"> через овладение </w:t>
      </w:r>
      <w:r>
        <w:t>им</w:t>
      </w:r>
      <w:r w:rsidRPr="007D3CD5">
        <w:t xml:space="preserve"> социальными нормами, правилами и ценностями, знаниями, навыками, позволяющими ему успешно функционировать в обществе</w:t>
      </w:r>
      <w:r>
        <w:t xml:space="preserve">. </w:t>
      </w:r>
      <w:r w:rsidRPr="007D3CD5">
        <w:t>Первичная социализация очень важна для ребёнка, так как она является основой для всего остального процесса социализации. Наибольшее значение в первичной социализации имеет семья, откуда ребёнок и черпает представления об обществе, о его ценностях и нормах.</w:t>
      </w:r>
      <w:r>
        <w:t xml:space="preserve"> </w:t>
      </w:r>
      <w:r w:rsidR="004E3648">
        <w:t>В</w:t>
      </w:r>
      <w:r w:rsidR="007770BC">
        <w:t>ажной составляющей</w:t>
      </w:r>
      <w:r w:rsidRPr="007D3CD5">
        <w:t xml:space="preserve"> частью социализации является изучение роли мужчины и женщины. Половая социализация — это процесс усвоения знаний и навыков, необходимых для конкретного пола. </w:t>
      </w:r>
      <w:r w:rsidR="004E3648">
        <w:t>М</w:t>
      </w:r>
      <w:r w:rsidRPr="007D3CD5">
        <w:t xml:space="preserve">альчики учатся быть </w:t>
      </w:r>
      <w:r w:rsidR="007770BC" w:rsidRPr="007D3CD5">
        <w:t>м</w:t>
      </w:r>
      <w:r w:rsidR="007770BC">
        <w:t>ужчинами</w:t>
      </w:r>
      <w:r w:rsidRPr="007D3CD5">
        <w:t xml:space="preserve">, </w:t>
      </w:r>
      <w:r w:rsidR="004E3648">
        <w:t>а</w:t>
      </w:r>
      <w:r w:rsidR="007770BC">
        <w:t xml:space="preserve"> девочки учатся быть женщинами</w:t>
      </w:r>
      <w:r w:rsidR="004E3648">
        <w:t xml:space="preserve">. </w:t>
      </w:r>
      <w:r w:rsidR="0089742C">
        <w:t>Отсутствие навыков, которые традиционно передаются от отца к сыну, или их низкий уровень, приводит к возникновению трудностей при решении различных задач, возникающих после выпуска из центра. Казалось бы, такие элементарные бытовые навыки, как: замена лампочки, мелкий бытовой ремонт, доврачебная помощь, разведение огня не являются навыками, необходимыми при нахождении ребенка в центре. Но их необходимость возникает сразу, когда они выходят из-под опеки центра. Также отсутствие бытовых навыков отрицательно влияет на дальнейшую семейную жизнь. Количество разводов среди выпускников центра составило около 80 от совершенных браков в течение 3 лет совместной жизни.</w:t>
      </w:r>
    </w:p>
    <w:p w:rsidR="0089742C" w:rsidRDefault="0089742C" w:rsidP="0089742C">
      <w:pPr>
        <w:jc w:val="both"/>
      </w:pPr>
      <w:r>
        <w:t>Очень важным навыком является безопасность и умение действовать в критических ситуациях. Чувство дискомфорта, неуверенности в себе приводит к проявлению агрессии, как способа самоутверждения. Количество зафиксированных актов агрессивного поведения среди воспитанников центра составило около 120 случаев за год. Количество правонарушений и преступлений среди выпускников центра составило около 30% от всех действий несовершеннолетних по г. Череповцу.</w:t>
      </w:r>
    </w:p>
    <w:p w:rsidR="007D3CD5" w:rsidRDefault="0089742C" w:rsidP="0089742C">
      <w:pPr>
        <w:jc w:val="both"/>
      </w:pPr>
      <w:r>
        <w:t xml:space="preserve">      </w:t>
      </w:r>
    </w:p>
    <w:p w:rsidR="00175C24" w:rsidRPr="00175C24" w:rsidRDefault="003B16DB" w:rsidP="00F538FB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175C24">
        <w:rPr>
          <w:b/>
        </w:rPr>
        <w:t>Цель</w:t>
      </w:r>
      <w:r w:rsidR="00294103" w:rsidRPr="00175C24">
        <w:rPr>
          <w:b/>
        </w:rPr>
        <w:t xml:space="preserve"> и задачи </w:t>
      </w:r>
    </w:p>
    <w:p w:rsidR="0076241F" w:rsidRDefault="003B16DB" w:rsidP="00175C24">
      <w:pPr>
        <w:pStyle w:val="NormalWeb"/>
        <w:spacing w:before="0" w:beforeAutospacing="0" w:after="0" w:afterAutospacing="0"/>
        <w:jc w:val="both"/>
      </w:pPr>
      <w:r w:rsidRPr="00902DC5">
        <w:t>Цель</w:t>
      </w:r>
      <w:r w:rsidR="00230005">
        <w:t xml:space="preserve"> – разработать программу для повышения уровня социализации воспитанников через цикл занятий</w:t>
      </w:r>
      <w:r w:rsidR="00F638FD">
        <w:t xml:space="preserve"> и тренингов</w:t>
      </w:r>
      <w:r w:rsidR="004D25C0">
        <w:t>.</w:t>
      </w:r>
      <w:r w:rsidR="00175C24">
        <w:t xml:space="preserve"> Положительная динамика </w:t>
      </w:r>
      <w:r w:rsidR="00F638FD">
        <w:t>будет</w:t>
      </w:r>
      <w:r w:rsidR="00175C24">
        <w:t xml:space="preserve"> наблюдаться у 85% воспитанников.</w:t>
      </w:r>
    </w:p>
    <w:p w:rsidR="0076241F" w:rsidRDefault="0076241F" w:rsidP="00294103">
      <w:pPr>
        <w:pStyle w:val="NormalWeb"/>
        <w:spacing w:before="0" w:beforeAutospacing="0" w:after="0" w:afterAutospacing="0"/>
        <w:jc w:val="both"/>
      </w:pPr>
      <w:r>
        <w:t>Задачи:</w:t>
      </w:r>
    </w:p>
    <w:p w:rsidR="0076241F" w:rsidRDefault="0076241F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тестировать фокус-группы воспитанников на уровень агрессивности по методу</w:t>
      </w:r>
      <w:r w:rsidR="006E1BAA">
        <w:t xml:space="preserve"> «Басса-Дарки»</w:t>
      </w:r>
    </w:p>
    <w:p w:rsidR="0076241F" w:rsidRDefault="0076241F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анализировать поведенческие модели воспитанников при моделировании различных критических ситуаций.</w:t>
      </w:r>
    </w:p>
    <w:p w:rsidR="0076241F" w:rsidRDefault="0076241F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анализировать поведенческие модели воспитанников при решении стандартных бытовых проблем.</w:t>
      </w:r>
    </w:p>
    <w:p w:rsidR="0076241F" w:rsidRDefault="00F638FD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вести цикл занятий п</w:t>
      </w:r>
      <w:r w:rsidR="0076241F">
        <w:t>о формированию и развитию набора необходимых навыков.</w:t>
      </w:r>
    </w:p>
    <w:p w:rsidR="0076241F" w:rsidRDefault="0076241F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овторно протестировать фокус-группы, проанализировать динамику изменений.</w:t>
      </w:r>
    </w:p>
    <w:p w:rsidR="00175C24" w:rsidRDefault="00175C24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вести корректирующие занятия по результатам анализа.</w:t>
      </w:r>
    </w:p>
    <w:p w:rsidR="00175C24" w:rsidRDefault="00175C24" w:rsidP="0076241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ровести итоговый тест.</w:t>
      </w:r>
    </w:p>
    <w:p w:rsidR="00175C24" w:rsidRDefault="00175C24" w:rsidP="00175C2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>
        <w:t>По результатам анализа тестов и проведенных занятий разработать методичку.</w:t>
      </w:r>
      <w:r w:rsidR="0076241F">
        <w:t xml:space="preserve"> </w:t>
      </w:r>
    </w:p>
    <w:p w:rsidR="003B16DB" w:rsidRPr="00902DC5" w:rsidRDefault="0076241F" w:rsidP="00175C24">
      <w:pPr>
        <w:pStyle w:val="NormalWeb"/>
        <w:spacing w:before="0" w:beforeAutospacing="0" w:after="0" w:afterAutospacing="0"/>
        <w:ind w:left="720"/>
        <w:jc w:val="both"/>
      </w:pPr>
      <w:r>
        <w:lastRenderedPageBreak/>
        <w:t xml:space="preserve"> </w:t>
      </w:r>
    </w:p>
    <w:p w:rsidR="00CE1E6C" w:rsidRPr="00902DC5" w:rsidRDefault="00A11DD6" w:rsidP="003B16DB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902DC5">
        <w:rPr>
          <w:b/>
        </w:rPr>
        <w:t>О</w:t>
      </w:r>
      <w:r w:rsidR="005120D7" w:rsidRPr="00902DC5">
        <w:rPr>
          <w:b/>
        </w:rPr>
        <w:t xml:space="preserve">писание </w:t>
      </w:r>
      <w:r w:rsidR="007A2E67" w:rsidRPr="00902DC5">
        <w:rPr>
          <w:b/>
        </w:rPr>
        <w:t xml:space="preserve">деятельности в </w:t>
      </w:r>
      <w:r w:rsidR="005120D7" w:rsidRPr="00902DC5">
        <w:rPr>
          <w:b/>
        </w:rPr>
        <w:t>проект</w:t>
      </w:r>
      <w:r w:rsidR="007A2E67" w:rsidRPr="00902DC5">
        <w:rPr>
          <w:b/>
        </w:rPr>
        <w:t>е</w:t>
      </w:r>
      <w:r w:rsidR="00294103" w:rsidRPr="00902DC5">
        <w:rPr>
          <w:b/>
        </w:rPr>
        <w:t xml:space="preserve"> </w:t>
      </w:r>
    </w:p>
    <w:p w:rsidR="007D271D" w:rsidRDefault="006E7020" w:rsidP="00294103">
      <w:pPr>
        <w:jc w:val="both"/>
      </w:pPr>
      <w:r>
        <w:t>Проект представляет из себя цикл практических групповых занятий, направленных на формирование и развитие набора навыков.</w:t>
      </w:r>
    </w:p>
    <w:p w:rsidR="007D271D" w:rsidRDefault="007D271D" w:rsidP="00294103">
      <w:pPr>
        <w:jc w:val="both"/>
      </w:pPr>
      <w:r>
        <w:t>В проекте участвуют 2 группы воспитанников центра «Наши дети» в возрасте 8-13 и 14-17 лет. Группы формируются преподавателями центра. Состав каждой группы не более 15 человек.</w:t>
      </w:r>
    </w:p>
    <w:p w:rsidR="007D271D" w:rsidRDefault="007D271D" w:rsidP="00294103">
      <w:pPr>
        <w:jc w:val="both"/>
      </w:pPr>
      <w:r>
        <w:t xml:space="preserve">Занятия и тренинги проводятся </w:t>
      </w:r>
      <w:r w:rsidR="00A94B36">
        <w:t>на территории центра «Наши дети», Молодежного центра, спортклуба «Ортодокс», КФХ «Добрая ферма».</w:t>
      </w:r>
    </w:p>
    <w:p w:rsidR="006E7020" w:rsidRDefault="006E7020" w:rsidP="00294103">
      <w:pPr>
        <w:jc w:val="both"/>
      </w:pPr>
      <w:r>
        <w:t>Первым этапом проекта является тестирование психического и эмоционального состояния воспитанников, анализ их действий при моделировании стандартных и критических ситуаций.</w:t>
      </w:r>
    </w:p>
    <w:p w:rsidR="006E7020" w:rsidRDefault="006E7020" w:rsidP="00294103">
      <w:pPr>
        <w:jc w:val="both"/>
      </w:pPr>
      <w:r>
        <w:t>На основе полученных д</w:t>
      </w:r>
      <w:r w:rsidR="006A0D81">
        <w:t xml:space="preserve">анных проводится цикл </w:t>
      </w:r>
      <w:r>
        <w:t>занятий</w:t>
      </w:r>
      <w:r w:rsidR="006A0D81">
        <w:t xml:space="preserve"> и тренингов</w:t>
      </w:r>
      <w:r w:rsidR="00367E8F">
        <w:t xml:space="preserve"> по формированию навыков</w:t>
      </w:r>
      <w:r>
        <w:t>.</w:t>
      </w:r>
    </w:p>
    <w:p w:rsidR="006E7020" w:rsidRDefault="006A0D81" w:rsidP="00294103">
      <w:pPr>
        <w:jc w:val="both"/>
      </w:pPr>
      <w:r>
        <w:t>Направления:</w:t>
      </w:r>
    </w:p>
    <w:p w:rsidR="006A0D81" w:rsidRDefault="006A0D81" w:rsidP="00294103">
      <w:pPr>
        <w:jc w:val="both"/>
      </w:pPr>
      <w:r>
        <w:t xml:space="preserve">- </w:t>
      </w:r>
      <w:r w:rsidR="007D271D">
        <w:t xml:space="preserve">Персональная </w:t>
      </w:r>
      <w:r>
        <w:t xml:space="preserve">и детская безопасность с практической отработкой и моделированием </w:t>
      </w:r>
      <w:r w:rsidR="007D271D">
        <w:t>ситуаций;</w:t>
      </w:r>
    </w:p>
    <w:p w:rsidR="007D271D" w:rsidRDefault="007D271D" w:rsidP="00294103">
      <w:pPr>
        <w:jc w:val="both"/>
      </w:pPr>
      <w:r>
        <w:t>- Мастерская труда. Приобретение навыков работы руками;</w:t>
      </w:r>
    </w:p>
    <w:p w:rsidR="007D271D" w:rsidRDefault="007D271D" w:rsidP="00294103">
      <w:pPr>
        <w:jc w:val="both"/>
      </w:pPr>
      <w:r>
        <w:t>- Турпоходы. Навыки безопасности в природе.</w:t>
      </w:r>
    </w:p>
    <w:p w:rsidR="007D271D" w:rsidRDefault="007D271D" w:rsidP="00294103">
      <w:pPr>
        <w:jc w:val="both"/>
      </w:pPr>
      <w:r>
        <w:t>- Безопасность в интернете</w:t>
      </w:r>
      <w:r w:rsidR="00A94B36">
        <w:t>, городской среде</w:t>
      </w:r>
      <w:r>
        <w:t>.</w:t>
      </w:r>
    </w:p>
    <w:p w:rsidR="007D271D" w:rsidRDefault="007D271D" w:rsidP="00294103">
      <w:pPr>
        <w:jc w:val="both"/>
      </w:pPr>
      <w:r>
        <w:t>- Первая доврачебная помощь.</w:t>
      </w:r>
    </w:p>
    <w:p w:rsidR="008A367F" w:rsidRDefault="007D271D" w:rsidP="00294103">
      <w:pPr>
        <w:jc w:val="both"/>
      </w:pPr>
      <w:r>
        <w:t>- Нравств</w:t>
      </w:r>
      <w:r w:rsidR="008A367F">
        <w:t>енно-патриотическое воспитание, народные игры, военно-спортивные игры, общая физическая подготовка.</w:t>
      </w:r>
    </w:p>
    <w:p w:rsidR="007D271D" w:rsidRDefault="008A367F" w:rsidP="00294103">
      <w:pPr>
        <w:jc w:val="both"/>
      </w:pPr>
      <w:r>
        <w:t xml:space="preserve">- Мужское </w:t>
      </w:r>
      <w:r w:rsidR="007D271D">
        <w:t>общение на темы: мужчина в семье, обществе. Встречи с успешными мужчинами города.</w:t>
      </w:r>
    </w:p>
    <w:p w:rsidR="00A94B36" w:rsidRDefault="00A94B36" w:rsidP="00294103">
      <w:pPr>
        <w:jc w:val="both"/>
      </w:pPr>
      <w:r>
        <w:t xml:space="preserve">Второй этап </w:t>
      </w:r>
      <w:r w:rsidR="00367E8F">
        <w:t>–</w:t>
      </w:r>
      <w:r>
        <w:t xml:space="preserve"> </w:t>
      </w:r>
      <w:r w:rsidR="00367E8F">
        <w:t>промежуточное тестирование изменений состояния воспитанников, анализ закрепления навыков.</w:t>
      </w:r>
    </w:p>
    <w:p w:rsidR="00367E8F" w:rsidRDefault="00367E8F" w:rsidP="00294103">
      <w:pPr>
        <w:jc w:val="both"/>
      </w:pPr>
      <w:r>
        <w:t>Третий этап – закрепление и развитие приобретенных навыков.</w:t>
      </w:r>
    </w:p>
    <w:p w:rsidR="00367E8F" w:rsidRDefault="00367E8F" w:rsidP="00294103">
      <w:pPr>
        <w:jc w:val="both"/>
      </w:pPr>
      <w:r>
        <w:t>Четвертый этап – итоговое тестирование, анализ полученных данных, издание методических материалов.</w:t>
      </w:r>
    </w:p>
    <w:p w:rsidR="007A2E67" w:rsidRPr="00902DC5" w:rsidRDefault="007A2E67" w:rsidP="00273227">
      <w:pPr>
        <w:jc w:val="both"/>
      </w:pPr>
    </w:p>
    <w:p w:rsidR="00294103" w:rsidRPr="00902DC5" w:rsidRDefault="00294103" w:rsidP="00294103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t>Календарный план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62"/>
        <w:gridCol w:w="4063"/>
      </w:tblGrid>
      <w:tr w:rsidR="00A56E49" w:rsidRPr="00902DC5" w:rsidTr="009D21D7">
        <w:tc>
          <w:tcPr>
            <w:tcW w:w="3978" w:type="dxa"/>
          </w:tcPr>
          <w:p w:rsidR="00A56E49" w:rsidRPr="00902DC5" w:rsidRDefault="00A56E49" w:rsidP="009E23AD">
            <w:pPr>
              <w:jc w:val="center"/>
              <w:rPr>
                <w:b/>
              </w:rPr>
            </w:pPr>
            <w:r w:rsidRPr="00902DC5">
              <w:rPr>
                <w:b/>
              </w:rPr>
              <w:t>Мероприятия</w:t>
            </w:r>
          </w:p>
        </w:tc>
        <w:tc>
          <w:tcPr>
            <w:tcW w:w="1762" w:type="dxa"/>
            <w:shd w:val="clear" w:color="auto" w:fill="auto"/>
          </w:tcPr>
          <w:p w:rsidR="00A56E49" w:rsidRPr="00902DC5" w:rsidRDefault="00A56E49" w:rsidP="00A11DD6">
            <w:pPr>
              <w:jc w:val="center"/>
              <w:rPr>
                <w:b/>
              </w:rPr>
            </w:pPr>
            <w:r w:rsidRPr="00902DC5">
              <w:rPr>
                <w:b/>
              </w:rPr>
              <w:t xml:space="preserve">Сроки </w:t>
            </w:r>
            <w:r w:rsidR="00A11DD6" w:rsidRPr="00902DC5">
              <w:rPr>
                <w:b/>
              </w:rPr>
              <w:t>реализации</w:t>
            </w:r>
          </w:p>
        </w:tc>
        <w:tc>
          <w:tcPr>
            <w:tcW w:w="4063" w:type="dxa"/>
          </w:tcPr>
          <w:p w:rsidR="00A56E49" w:rsidRPr="00902DC5" w:rsidRDefault="00A56E49" w:rsidP="009E23AD">
            <w:pPr>
              <w:jc w:val="center"/>
              <w:rPr>
                <w:b/>
              </w:rPr>
            </w:pPr>
            <w:r w:rsidRPr="00902DC5">
              <w:rPr>
                <w:b/>
              </w:rPr>
              <w:t>Ожидаемые результаты</w:t>
            </w:r>
          </w:p>
        </w:tc>
      </w:tr>
      <w:tr w:rsidR="00A56E49" w:rsidRPr="00902DC5" w:rsidTr="009D21D7">
        <w:tc>
          <w:tcPr>
            <w:tcW w:w="9803" w:type="dxa"/>
            <w:gridSpan w:val="3"/>
            <w:shd w:val="clear" w:color="auto" w:fill="auto"/>
          </w:tcPr>
          <w:p w:rsidR="00A56E49" w:rsidRPr="00902DC5" w:rsidRDefault="009D21D7" w:rsidP="00A56E49">
            <w:pPr>
              <w:jc w:val="center"/>
            </w:pPr>
            <w:r>
              <w:t>Тестирование фокус-групп</w:t>
            </w: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9D21D7" w:rsidP="00273227">
            <w:pPr>
              <w:jc w:val="both"/>
            </w:pPr>
            <w:r>
              <w:t>Тестирование уровня агрессивности группы 14-17 лет</w:t>
            </w:r>
          </w:p>
        </w:tc>
        <w:tc>
          <w:tcPr>
            <w:tcW w:w="1762" w:type="dxa"/>
            <w:shd w:val="clear" w:color="auto" w:fill="auto"/>
          </w:tcPr>
          <w:p w:rsidR="00A56E49" w:rsidRPr="009D21D7" w:rsidRDefault="009D21D7" w:rsidP="00273227">
            <w:pPr>
              <w:jc w:val="both"/>
            </w:pPr>
            <w:r w:rsidRPr="009D21D7">
              <w:t>Неделя 1</w:t>
            </w:r>
          </w:p>
        </w:tc>
        <w:tc>
          <w:tcPr>
            <w:tcW w:w="4063" w:type="dxa"/>
            <w:vMerge w:val="restart"/>
          </w:tcPr>
          <w:p w:rsidR="00A56E49" w:rsidRPr="00902DC5" w:rsidRDefault="009D21D7" w:rsidP="009D21D7">
            <w:pPr>
              <w:jc w:val="both"/>
            </w:pPr>
            <w:r>
              <w:t xml:space="preserve">Сводная таблица общего уровня агрессивности, описание ключевых маркеров </w:t>
            </w:r>
            <w:r w:rsidR="00D871FF">
              <w:t>каждого подростка</w:t>
            </w:r>
            <w:r>
              <w:t>.</w:t>
            </w: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9D21D7" w:rsidP="00A56E49">
            <w:pPr>
              <w:jc w:val="both"/>
            </w:pPr>
            <w:r>
              <w:t>Тестирование уровня агрессивности группы 8-13 лет</w:t>
            </w:r>
          </w:p>
        </w:tc>
        <w:tc>
          <w:tcPr>
            <w:tcW w:w="1762" w:type="dxa"/>
            <w:shd w:val="clear" w:color="auto" w:fill="auto"/>
          </w:tcPr>
          <w:p w:rsidR="00A56E49" w:rsidRPr="009D21D7" w:rsidRDefault="009D21D7" w:rsidP="00273227">
            <w:pPr>
              <w:jc w:val="both"/>
            </w:pPr>
            <w:r w:rsidRPr="009D21D7">
              <w:t>Неделя 2</w:t>
            </w:r>
          </w:p>
        </w:tc>
        <w:tc>
          <w:tcPr>
            <w:tcW w:w="4063" w:type="dxa"/>
            <w:vMerge/>
          </w:tcPr>
          <w:p w:rsidR="00A56E49" w:rsidRPr="00902DC5" w:rsidRDefault="00A56E49" w:rsidP="00273227">
            <w:pPr>
              <w:jc w:val="both"/>
            </w:pP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9D21D7" w:rsidP="00273227">
            <w:pPr>
              <w:jc w:val="both"/>
            </w:pPr>
            <w:r>
              <w:t>Обработка теста, определение маркеров агрессивности.</w:t>
            </w:r>
          </w:p>
        </w:tc>
        <w:tc>
          <w:tcPr>
            <w:tcW w:w="1762" w:type="dxa"/>
            <w:shd w:val="clear" w:color="auto" w:fill="auto"/>
          </w:tcPr>
          <w:p w:rsidR="00A56E49" w:rsidRPr="009D21D7" w:rsidRDefault="009D21D7" w:rsidP="00273227">
            <w:pPr>
              <w:jc w:val="both"/>
            </w:pPr>
            <w:r w:rsidRPr="009D21D7">
              <w:t>Неделя 3</w:t>
            </w:r>
          </w:p>
        </w:tc>
        <w:tc>
          <w:tcPr>
            <w:tcW w:w="4063" w:type="dxa"/>
            <w:vMerge/>
          </w:tcPr>
          <w:p w:rsidR="00A56E49" w:rsidRPr="00902DC5" w:rsidRDefault="00A56E49" w:rsidP="00273227">
            <w:pPr>
              <w:jc w:val="both"/>
            </w:pPr>
          </w:p>
        </w:tc>
      </w:tr>
      <w:tr w:rsidR="00A56E49" w:rsidRPr="00902DC5" w:rsidTr="009D21D7">
        <w:tc>
          <w:tcPr>
            <w:tcW w:w="9803" w:type="dxa"/>
            <w:gridSpan w:val="3"/>
            <w:shd w:val="clear" w:color="auto" w:fill="BFBFBF"/>
          </w:tcPr>
          <w:p w:rsidR="00A56E49" w:rsidRPr="00902DC5" w:rsidRDefault="00D871FF" w:rsidP="00A56E49">
            <w:pPr>
              <w:jc w:val="center"/>
            </w:pPr>
            <w:r>
              <w:t>Анализ поведения в критических ситуациях</w:t>
            </w: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D871FF" w:rsidP="00A56E49">
            <w:pPr>
              <w:jc w:val="both"/>
            </w:pPr>
            <w:r>
              <w:t xml:space="preserve">Моделирование ситуаций </w:t>
            </w:r>
            <w:r w:rsidR="00D22F42">
              <w:t xml:space="preserve">исходя из плана занятий курса, </w:t>
            </w:r>
            <w:r>
              <w:t>для группы 14-17 лет</w:t>
            </w:r>
          </w:p>
        </w:tc>
        <w:tc>
          <w:tcPr>
            <w:tcW w:w="1762" w:type="dxa"/>
          </w:tcPr>
          <w:p w:rsidR="00A56E49" w:rsidRPr="00D871FF" w:rsidRDefault="00D871FF" w:rsidP="00273227">
            <w:pPr>
              <w:jc w:val="both"/>
            </w:pPr>
            <w:r w:rsidRPr="00D871FF">
              <w:t>Неделя 4</w:t>
            </w:r>
          </w:p>
        </w:tc>
        <w:tc>
          <w:tcPr>
            <w:tcW w:w="4063" w:type="dxa"/>
            <w:vMerge w:val="restart"/>
          </w:tcPr>
          <w:p w:rsidR="00A56E49" w:rsidRPr="00902DC5" w:rsidRDefault="00D871FF" w:rsidP="00D22F42">
            <w:pPr>
              <w:jc w:val="both"/>
            </w:pPr>
            <w:r>
              <w:t>Сводная таблица реакций на различные конфликтные ситуации, описание ключевых реакций каждого подростка.</w:t>
            </w:r>
            <w:r w:rsidR="00D22F42">
              <w:t xml:space="preserve"> Менее 50 % испытуемых показали положительный результат в моделируемых ситуациях.</w:t>
            </w: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D871FF" w:rsidP="00D871FF">
            <w:pPr>
              <w:jc w:val="both"/>
            </w:pPr>
            <w:r>
              <w:t>Моделирование ситуаций</w:t>
            </w:r>
            <w:r w:rsidR="00D22F42">
              <w:t xml:space="preserve"> исходя из плана занятий курса</w:t>
            </w:r>
            <w:r>
              <w:t xml:space="preserve"> для группы 8-13 лет</w:t>
            </w:r>
          </w:p>
        </w:tc>
        <w:tc>
          <w:tcPr>
            <w:tcW w:w="1762" w:type="dxa"/>
          </w:tcPr>
          <w:p w:rsidR="00A56E49" w:rsidRPr="00D871FF" w:rsidRDefault="00D871FF" w:rsidP="00273227">
            <w:pPr>
              <w:jc w:val="both"/>
            </w:pPr>
            <w:r w:rsidRPr="00D871FF">
              <w:t>Неделя 5</w:t>
            </w:r>
          </w:p>
        </w:tc>
        <w:tc>
          <w:tcPr>
            <w:tcW w:w="4063" w:type="dxa"/>
            <w:vMerge/>
          </w:tcPr>
          <w:p w:rsidR="00A56E49" w:rsidRPr="00902DC5" w:rsidRDefault="00A56E49" w:rsidP="00273227">
            <w:pPr>
              <w:jc w:val="both"/>
              <w:rPr>
                <w:b/>
              </w:rPr>
            </w:pPr>
          </w:p>
        </w:tc>
      </w:tr>
      <w:tr w:rsidR="00A56E49" w:rsidRPr="00902DC5" w:rsidTr="009D21D7">
        <w:tc>
          <w:tcPr>
            <w:tcW w:w="3978" w:type="dxa"/>
          </w:tcPr>
          <w:p w:rsidR="00A56E49" w:rsidRPr="00902DC5" w:rsidRDefault="00D871FF" w:rsidP="00273227">
            <w:pPr>
              <w:jc w:val="both"/>
            </w:pPr>
            <w:r>
              <w:t>Обработка результатов, дополнение портфолио каждого подростка.</w:t>
            </w:r>
          </w:p>
        </w:tc>
        <w:tc>
          <w:tcPr>
            <w:tcW w:w="1762" w:type="dxa"/>
          </w:tcPr>
          <w:p w:rsidR="00A56E49" w:rsidRPr="00D871FF" w:rsidRDefault="00D871FF" w:rsidP="00273227">
            <w:pPr>
              <w:jc w:val="both"/>
            </w:pPr>
            <w:r w:rsidRPr="00D871FF">
              <w:t>Неделя 6</w:t>
            </w:r>
          </w:p>
        </w:tc>
        <w:tc>
          <w:tcPr>
            <w:tcW w:w="4063" w:type="dxa"/>
            <w:vMerge/>
          </w:tcPr>
          <w:p w:rsidR="00A56E49" w:rsidRPr="00902DC5" w:rsidRDefault="00A56E49" w:rsidP="00273227">
            <w:pPr>
              <w:jc w:val="both"/>
              <w:rPr>
                <w:b/>
              </w:rPr>
            </w:pPr>
          </w:p>
        </w:tc>
      </w:tr>
      <w:tr w:rsidR="00D871FF" w:rsidRPr="00902DC5" w:rsidTr="00F538FB">
        <w:tc>
          <w:tcPr>
            <w:tcW w:w="9803" w:type="dxa"/>
            <w:gridSpan w:val="3"/>
            <w:shd w:val="clear" w:color="auto" w:fill="BFBFBF"/>
          </w:tcPr>
          <w:p w:rsidR="00D871FF" w:rsidRPr="00902DC5" w:rsidRDefault="00D871FF" w:rsidP="004930B2">
            <w:pPr>
              <w:jc w:val="center"/>
            </w:pPr>
            <w:r>
              <w:t xml:space="preserve">Анализ поведения в </w:t>
            </w:r>
            <w:r w:rsidR="004930B2">
              <w:t>стандартных бытовых</w:t>
            </w:r>
            <w:r>
              <w:t xml:space="preserve"> ситуациях</w:t>
            </w:r>
          </w:p>
        </w:tc>
      </w:tr>
      <w:tr w:rsidR="00D871FF" w:rsidRPr="00902DC5" w:rsidTr="00F538FB">
        <w:tc>
          <w:tcPr>
            <w:tcW w:w="3978" w:type="dxa"/>
          </w:tcPr>
          <w:p w:rsidR="00D871FF" w:rsidRPr="00902DC5" w:rsidRDefault="00D871FF" w:rsidP="00F538FB">
            <w:pPr>
              <w:jc w:val="both"/>
            </w:pPr>
            <w:r>
              <w:t>Моделирование ситуаций</w:t>
            </w:r>
            <w:r w:rsidR="00D22F42">
              <w:t xml:space="preserve"> исходя из плана занятий курса</w:t>
            </w:r>
            <w:r>
              <w:t xml:space="preserve"> для группы 14-17 лет</w:t>
            </w:r>
          </w:p>
        </w:tc>
        <w:tc>
          <w:tcPr>
            <w:tcW w:w="1762" w:type="dxa"/>
          </w:tcPr>
          <w:p w:rsidR="00D871FF" w:rsidRPr="00D871FF" w:rsidRDefault="00D871FF" w:rsidP="00BC3EB9">
            <w:pPr>
              <w:jc w:val="both"/>
            </w:pPr>
            <w:r w:rsidRPr="00D871FF">
              <w:t xml:space="preserve">Неделя </w:t>
            </w:r>
            <w:r w:rsidR="00BC3EB9">
              <w:t>7</w:t>
            </w:r>
          </w:p>
        </w:tc>
        <w:tc>
          <w:tcPr>
            <w:tcW w:w="4063" w:type="dxa"/>
            <w:vMerge w:val="restart"/>
          </w:tcPr>
          <w:p w:rsidR="00D871FF" w:rsidRPr="00902DC5" w:rsidRDefault="00D871FF" w:rsidP="00BC3EB9">
            <w:pPr>
              <w:jc w:val="both"/>
            </w:pPr>
            <w:r>
              <w:t xml:space="preserve">Сводная таблица </w:t>
            </w:r>
            <w:r w:rsidR="00BC3EB9">
              <w:t>бытовых и социальных навыков</w:t>
            </w:r>
            <w:r>
              <w:t xml:space="preserve">, описание </w:t>
            </w:r>
            <w:r w:rsidR="00BC3EB9">
              <w:t>наработанных навыков</w:t>
            </w:r>
            <w:r>
              <w:t xml:space="preserve"> каждого подростка.</w:t>
            </w:r>
            <w:r w:rsidR="00D22F42">
              <w:t xml:space="preserve"> Менее 50 % испытуемых показали положительный результат в моделируемых ситуациях.</w:t>
            </w:r>
          </w:p>
        </w:tc>
      </w:tr>
      <w:tr w:rsidR="00D871FF" w:rsidRPr="00902DC5" w:rsidTr="00F538FB">
        <w:tc>
          <w:tcPr>
            <w:tcW w:w="3978" w:type="dxa"/>
          </w:tcPr>
          <w:p w:rsidR="00D871FF" w:rsidRPr="00902DC5" w:rsidRDefault="00D871FF" w:rsidP="00F538FB">
            <w:pPr>
              <w:jc w:val="both"/>
            </w:pPr>
            <w:r>
              <w:t>Моделирование ситуаций</w:t>
            </w:r>
            <w:r w:rsidR="00D22F42">
              <w:t xml:space="preserve"> исходя из плана занятий курса</w:t>
            </w:r>
            <w:r>
              <w:t xml:space="preserve"> для группы 8-13 лет</w:t>
            </w:r>
          </w:p>
        </w:tc>
        <w:tc>
          <w:tcPr>
            <w:tcW w:w="1762" w:type="dxa"/>
          </w:tcPr>
          <w:p w:rsidR="00D871FF" w:rsidRPr="00D871FF" w:rsidRDefault="00D871FF" w:rsidP="00BC3EB9">
            <w:pPr>
              <w:jc w:val="both"/>
            </w:pPr>
            <w:r w:rsidRPr="00D871FF">
              <w:t xml:space="preserve">Неделя </w:t>
            </w:r>
            <w:r w:rsidR="00BC3EB9">
              <w:t>8</w:t>
            </w:r>
          </w:p>
        </w:tc>
        <w:tc>
          <w:tcPr>
            <w:tcW w:w="4063" w:type="dxa"/>
            <w:vMerge/>
          </w:tcPr>
          <w:p w:rsidR="00D871FF" w:rsidRPr="00902DC5" w:rsidRDefault="00D871FF" w:rsidP="00F538FB">
            <w:pPr>
              <w:jc w:val="both"/>
              <w:rPr>
                <w:b/>
              </w:rPr>
            </w:pPr>
          </w:p>
        </w:tc>
      </w:tr>
      <w:tr w:rsidR="00D871FF" w:rsidRPr="00902DC5" w:rsidTr="00F538FB">
        <w:tc>
          <w:tcPr>
            <w:tcW w:w="3978" w:type="dxa"/>
          </w:tcPr>
          <w:p w:rsidR="00D871FF" w:rsidRPr="00902DC5" w:rsidRDefault="00D871FF" w:rsidP="00F538FB">
            <w:pPr>
              <w:jc w:val="both"/>
            </w:pPr>
            <w:r>
              <w:t>Обработка результатов, дополнение портфолио каждого подростка.</w:t>
            </w:r>
          </w:p>
        </w:tc>
        <w:tc>
          <w:tcPr>
            <w:tcW w:w="1762" w:type="dxa"/>
          </w:tcPr>
          <w:p w:rsidR="00D871FF" w:rsidRPr="00D871FF" w:rsidRDefault="00D871FF" w:rsidP="00BC3EB9">
            <w:pPr>
              <w:jc w:val="both"/>
            </w:pPr>
            <w:r w:rsidRPr="00D871FF">
              <w:t xml:space="preserve">Неделя </w:t>
            </w:r>
            <w:r w:rsidR="00BC3EB9">
              <w:t>9</w:t>
            </w:r>
          </w:p>
        </w:tc>
        <w:tc>
          <w:tcPr>
            <w:tcW w:w="4063" w:type="dxa"/>
            <w:vMerge/>
          </w:tcPr>
          <w:p w:rsidR="00D871FF" w:rsidRPr="00902DC5" w:rsidRDefault="00D871FF" w:rsidP="00F538FB">
            <w:pPr>
              <w:jc w:val="both"/>
              <w:rPr>
                <w:b/>
              </w:rPr>
            </w:pPr>
          </w:p>
        </w:tc>
      </w:tr>
      <w:tr w:rsidR="00BC3EB9" w:rsidRPr="00902DC5" w:rsidTr="00F538FB">
        <w:tc>
          <w:tcPr>
            <w:tcW w:w="9803" w:type="dxa"/>
            <w:gridSpan w:val="3"/>
            <w:shd w:val="clear" w:color="auto" w:fill="BFBFBF"/>
          </w:tcPr>
          <w:p w:rsidR="00BC3EB9" w:rsidRPr="00902DC5" w:rsidRDefault="00D22F42" w:rsidP="00F538FB">
            <w:pPr>
              <w:jc w:val="center"/>
            </w:pPr>
            <w:r>
              <w:lastRenderedPageBreak/>
              <w:t>Цикл занятий и тренингов</w:t>
            </w:r>
            <w:r w:rsidR="00BC3EB9">
              <w:t xml:space="preserve"> по формированию навыков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 xml:space="preserve">Тренинг по персональной безопасности. Алгоритмы действия в конфликтной </w:t>
            </w:r>
            <w:r w:rsidR="003764E8" w:rsidRPr="003764E8">
              <w:t>ситуации.</w:t>
            </w:r>
            <w:r w:rsidRPr="003764E8">
              <w:t>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 w:rsidR="00066C7D">
              <w:t xml:space="preserve"> 10</w:t>
            </w:r>
          </w:p>
        </w:tc>
        <w:tc>
          <w:tcPr>
            <w:tcW w:w="4063" w:type="dxa"/>
          </w:tcPr>
          <w:p w:rsidR="008D53D5" w:rsidRDefault="008D53D5" w:rsidP="008D53D5">
            <w:pPr>
              <w:jc w:val="both"/>
            </w:pPr>
            <w:r>
              <w:t>85% участников тренинга вышли из конфликтной ситуации без видимых признаков агрессии.</w:t>
            </w:r>
          </w:p>
          <w:p w:rsidR="00980B37" w:rsidRPr="00902DC5" w:rsidRDefault="008D53D5" w:rsidP="008D53D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>Тренинг по персональной безопасности. Безопасность в сети интернет. Буллинг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1</w:t>
            </w:r>
          </w:p>
        </w:tc>
        <w:tc>
          <w:tcPr>
            <w:tcW w:w="4063" w:type="dxa"/>
          </w:tcPr>
          <w:p w:rsidR="008D53D5" w:rsidRDefault="008D53D5" w:rsidP="008D53D5">
            <w:pPr>
              <w:jc w:val="both"/>
            </w:pPr>
            <w:r>
              <w:t>85% участников тренинга вышли из конфликтной ситуации без видимых признаков агрессии.</w:t>
            </w:r>
          </w:p>
          <w:p w:rsidR="00980B37" w:rsidRPr="00902DC5" w:rsidRDefault="008D53D5" w:rsidP="008D53D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>Тренинг по персональной безопасности. Безопасность в сети интернет. Попытки привлечения в деструктивные организации, криминальные сообщест</w:t>
            </w:r>
            <w:r w:rsidR="003764E8">
              <w:t>ва.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2</w:t>
            </w:r>
          </w:p>
        </w:tc>
        <w:tc>
          <w:tcPr>
            <w:tcW w:w="4063" w:type="dxa"/>
          </w:tcPr>
          <w:p w:rsidR="008D53D5" w:rsidRDefault="008D53D5" w:rsidP="008D53D5">
            <w:pPr>
              <w:jc w:val="both"/>
            </w:pPr>
            <w:r>
              <w:t>85% участников тренинга не поддержали развит</w:t>
            </w:r>
            <w:r w:rsidR="00D22F42">
              <w:t>ие конфликта в социальных сетях и распознали попытку привлечения в деструктивные организации.</w:t>
            </w:r>
          </w:p>
          <w:p w:rsidR="00980B37" w:rsidRPr="00902DC5" w:rsidRDefault="008D53D5" w:rsidP="008D53D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> Тренинг по персональной безопасности. Алгоритм действия в ситуации возникновения пожара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3</w:t>
            </w:r>
          </w:p>
        </w:tc>
        <w:tc>
          <w:tcPr>
            <w:tcW w:w="4063" w:type="dxa"/>
          </w:tcPr>
          <w:p w:rsidR="00005B05" w:rsidRDefault="00005B05" w:rsidP="00005B05">
            <w:pPr>
              <w:jc w:val="both"/>
            </w:pPr>
            <w:r w:rsidRPr="0068367A">
              <w:t>85% участников тренинга спаслись при учебной тревоге.</w:t>
            </w:r>
          </w:p>
          <w:p w:rsidR="00980B37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>Тренинг по персональной безопасности. Алгоритм действия при попытке нападения, похищения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4</w:t>
            </w:r>
          </w:p>
        </w:tc>
        <w:tc>
          <w:tcPr>
            <w:tcW w:w="4063" w:type="dxa"/>
          </w:tcPr>
          <w:p w:rsidR="00980B37" w:rsidRPr="00D22F42" w:rsidRDefault="00D22F42" w:rsidP="00980B37">
            <w:pPr>
              <w:jc w:val="both"/>
            </w:pPr>
            <w:r w:rsidRPr="00D22F42">
              <w:t>85% участников тренинга</w:t>
            </w:r>
            <w:r>
              <w:t xml:space="preserve"> предотвратили попытку нападения, похищения и вышли из подобной ситуации без вреда здоровью.</w:t>
            </w:r>
            <w:r w:rsidR="00366112">
              <w:t xml:space="preserve"> 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 xml:space="preserve">Занятие безопасность городской среды. Безопасное передвижение в городе. </w:t>
            </w:r>
            <w:r w:rsidR="003764E8" w:rsidRPr="003764E8">
              <w:t>Факторы,</w:t>
            </w:r>
            <w:r w:rsidRPr="003764E8">
              <w:t xml:space="preserve"> влияющие на безопасность в условиях города. Что делать, если заблудился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5</w:t>
            </w:r>
          </w:p>
        </w:tc>
        <w:tc>
          <w:tcPr>
            <w:tcW w:w="4063" w:type="dxa"/>
          </w:tcPr>
          <w:p w:rsidR="00980B37" w:rsidRPr="00486E3D" w:rsidRDefault="00486E3D" w:rsidP="00980B37">
            <w:pPr>
              <w:jc w:val="both"/>
            </w:pPr>
            <w:r w:rsidRPr="00486E3D">
              <w:t>8</w:t>
            </w:r>
            <w:r>
              <w:t>5% занимающихся успешно освоили тему городской безопасности, влияющие на нее факторы и научились безопасному передвижению в городе.</w:t>
            </w:r>
            <w:r w:rsidR="00366112">
              <w:t xml:space="preserve"> Составление описательной части занятия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3764E8">
            <w:pPr>
              <w:jc w:val="both"/>
            </w:pPr>
            <w:r w:rsidRPr="003764E8">
              <w:t>Занятие-тренинг по оказанию первой медицинской помощи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6</w:t>
            </w:r>
          </w:p>
        </w:tc>
        <w:tc>
          <w:tcPr>
            <w:tcW w:w="4063" w:type="dxa"/>
          </w:tcPr>
          <w:p w:rsidR="00005B05" w:rsidRDefault="00005B05" w:rsidP="00005B05">
            <w:pPr>
              <w:jc w:val="both"/>
            </w:pPr>
            <w:r w:rsidRPr="0068367A">
              <w:t>85% участников тренинга</w:t>
            </w:r>
            <w:r>
              <w:t xml:space="preserve"> смогли оказать </w:t>
            </w:r>
            <w:r w:rsidR="00486E3D">
              <w:t xml:space="preserve">грамотную первую медицинскую помощь </w:t>
            </w:r>
            <w:r>
              <w:t>пострадавшим.</w:t>
            </w:r>
          </w:p>
          <w:p w:rsidR="00980B37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980B37" w:rsidRPr="00902DC5" w:rsidTr="00F538FB">
        <w:tc>
          <w:tcPr>
            <w:tcW w:w="3978" w:type="dxa"/>
          </w:tcPr>
          <w:p w:rsidR="00980B37" w:rsidRPr="003C21FA" w:rsidRDefault="00980B37" w:rsidP="00980B37">
            <w:pPr>
              <w:jc w:val="both"/>
            </w:pPr>
            <w:r w:rsidRPr="003764E8">
              <w:t>Поход с формированием навыков выживания в условиях дикой природы. </w:t>
            </w:r>
          </w:p>
        </w:tc>
        <w:tc>
          <w:tcPr>
            <w:tcW w:w="1762" w:type="dxa"/>
          </w:tcPr>
          <w:p w:rsidR="00980B37" w:rsidRPr="00D871FF" w:rsidRDefault="007E3AA6" w:rsidP="00980B37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7</w:t>
            </w:r>
          </w:p>
        </w:tc>
        <w:tc>
          <w:tcPr>
            <w:tcW w:w="4063" w:type="dxa"/>
          </w:tcPr>
          <w:p w:rsidR="00005B05" w:rsidRDefault="00005B05" w:rsidP="00005B05">
            <w:pPr>
              <w:jc w:val="both"/>
            </w:pPr>
            <w:r w:rsidRPr="0068367A">
              <w:t>85% участников тренинга</w:t>
            </w:r>
            <w:r>
              <w:t xml:space="preserve"> смогли сориент</w:t>
            </w:r>
            <w:r w:rsidR="00486E3D">
              <w:t>ироваться в незнакомых условиях, разбить лагерь и обеспечить условия для выживания в дикой природе.</w:t>
            </w:r>
          </w:p>
          <w:p w:rsidR="00980B37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я по формированию бытовых навыков. Обустройство помещения. Необходимая мебель, посуда, бытовые условия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8</w:t>
            </w:r>
          </w:p>
        </w:tc>
        <w:tc>
          <w:tcPr>
            <w:tcW w:w="4063" w:type="dxa"/>
          </w:tcPr>
          <w:p w:rsidR="00005B05" w:rsidRPr="00486E3D" w:rsidRDefault="00486E3D" w:rsidP="00005B05">
            <w:pPr>
              <w:jc w:val="both"/>
            </w:pPr>
            <w:r w:rsidRPr="00486E3D">
              <w:t>85%</w:t>
            </w:r>
            <w:r>
              <w:t xml:space="preserve"> участников занятия сформировали перечень необх</w:t>
            </w:r>
            <w:r w:rsidR="00A04753">
              <w:t>одимых предметов мебели, посуды, необходимых санитарно-гигиенических мерприятий.</w:t>
            </w:r>
            <w:r>
              <w:t xml:space="preserve"> Обустроили помещение для проживания</w:t>
            </w:r>
            <w:r w:rsidR="00366112">
              <w:t>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lastRenderedPageBreak/>
              <w:t>Формирование бытовых навыков. Изготовление и ремонт мебели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19</w:t>
            </w:r>
          </w:p>
        </w:tc>
        <w:tc>
          <w:tcPr>
            <w:tcW w:w="4063" w:type="dxa"/>
          </w:tcPr>
          <w:p w:rsidR="00005B05" w:rsidRDefault="00005B05" w:rsidP="00005B05">
            <w:pPr>
              <w:jc w:val="both"/>
            </w:pPr>
            <w:r w:rsidRPr="0068367A">
              <w:t>85% участников тренинга</w:t>
            </w:r>
            <w:r>
              <w:t xml:space="preserve"> представляют устройство мебели, элементарные способы ремонта. </w:t>
            </w:r>
          </w:p>
          <w:p w:rsidR="00005B05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Формирование бытовых навыков мелкий бытовой ремонт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0</w:t>
            </w:r>
          </w:p>
        </w:tc>
        <w:tc>
          <w:tcPr>
            <w:tcW w:w="4063" w:type="dxa"/>
          </w:tcPr>
          <w:p w:rsidR="00005B05" w:rsidRPr="005F039F" w:rsidRDefault="00486E3D" w:rsidP="00486E3D">
            <w:pPr>
              <w:jc w:val="both"/>
            </w:pPr>
            <w:r w:rsidRPr="005F039F">
              <w:t>85% участников занятия умеют произвести мелкий, не требующий специальных знаний и навыков бытовой ремонт.</w:t>
            </w:r>
            <w:r w:rsidR="005F039F">
              <w:t xml:space="preserve"> Составление описательной части тренинг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Формирование бытовых навыков мелкий ремонт одежды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1</w:t>
            </w:r>
          </w:p>
        </w:tc>
        <w:tc>
          <w:tcPr>
            <w:tcW w:w="4063" w:type="dxa"/>
          </w:tcPr>
          <w:p w:rsidR="00005B05" w:rsidRDefault="005F039F" w:rsidP="00005B05">
            <w:pPr>
              <w:jc w:val="both"/>
            </w:pPr>
            <w:r>
              <w:t>85% участников занятия</w:t>
            </w:r>
            <w:r w:rsidR="00005B05">
              <w:t xml:space="preserve"> умеют осуществлять мелкий ремонт одежды.</w:t>
            </w:r>
          </w:p>
          <w:p w:rsidR="00005B05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Финансовая грамотность. Необходимые траты. Составление финансового плана. Учет и планирование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2</w:t>
            </w:r>
          </w:p>
        </w:tc>
        <w:tc>
          <w:tcPr>
            <w:tcW w:w="4063" w:type="dxa"/>
          </w:tcPr>
          <w:p w:rsidR="00005B05" w:rsidRPr="005F039F" w:rsidRDefault="005F039F" w:rsidP="005F039F">
            <w:pPr>
              <w:jc w:val="both"/>
            </w:pPr>
            <w:r>
              <w:t>85% участников занятия умеют составлять финансовый план и распределять свои финансы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е по самостоятельному составлению рациона питания и приготовлению пищи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3</w:t>
            </w:r>
          </w:p>
        </w:tc>
        <w:tc>
          <w:tcPr>
            <w:tcW w:w="4063" w:type="dxa"/>
          </w:tcPr>
          <w:p w:rsidR="00005B05" w:rsidRDefault="00005B05" w:rsidP="00005B05">
            <w:pPr>
              <w:jc w:val="both"/>
            </w:pPr>
            <w:r w:rsidRPr="0086173B">
              <w:t>85% участников тренинга</w:t>
            </w:r>
            <w:r>
              <w:t xml:space="preserve"> имеют представление о способах приготовления вкусной и здоровой пищи. Составление рациона питания в различных жизненных ситуациях.</w:t>
            </w:r>
          </w:p>
          <w:p w:rsidR="00005B05" w:rsidRPr="00902DC5" w:rsidRDefault="00005B05" w:rsidP="00005B05">
            <w:pPr>
              <w:jc w:val="both"/>
              <w:rPr>
                <w:b/>
              </w:rPr>
            </w:pPr>
            <w:r>
              <w:t>Составление описательной части тренинг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я по самообслуживанию и уходу за собой. Мужская гигиена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4</w:t>
            </w:r>
          </w:p>
        </w:tc>
        <w:tc>
          <w:tcPr>
            <w:tcW w:w="4063" w:type="dxa"/>
          </w:tcPr>
          <w:p w:rsidR="00005B05" w:rsidRPr="005F039F" w:rsidRDefault="005F039F" w:rsidP="00005B05">
            <w:pPr>
              <w:jc w:val="both"/>
            </w:pPr>
            <w:r>
              <w:t>85% участников занятия имеют представление и умеют выполнять гигиенические мероприятия по самостоятельно</w:t>
            </w:r>
            <w:r w:rsidR="00A04753">
              <w:t>м</w:t>
            </w:r>
            <w:r>
              <w:t>у уходу за собой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е по социальной адаптации. Взаимодействие с частными и государственными учреждениями и структурами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5</w:t>
            </w:r>
          </w:p>
        </w:tc>
        <w:tc>
          <w:tcPr>
            <w:tcW w:w="4063" w:type="dxa"/>
          </w:tcPr>
          <w:p w:rsidR="00005B05" w:rsidRPr="00902DC5" w:rsidRDefault="00A04753" w:rsidP="00005B05">
            <w:pPr>
              <w:jc w:val="both"/>
              <w:rPr>
                <w:b/>
              </w:rPr>
            </w:pPr>
            <w:r>
              <w:t>85% участников занятия смогли взаимодействовать с организациями для успешного решения личных и социально-бытовых задач. Со</w:t>
            </w:r>
            <w:r w:rsidR="00366112">
              <w:t>с</w:t>
            </w:r>
            <w:r>
              <w:t>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я по социальной адаптации. Взаимодействие с правоохранительными органами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6</w:t>
            </w:r>
          </w:p>
        </w:tc>
        <w:tc>
          <w:tcPr>
            <w:tcW w:w="4063" w:type="dxa"/>
          </w:tcPr>
          <w:p w:rsidR="00A04753" w:rsidRDefault="00A04753" w:rsidP="00A04753">
            <w:pPr>
              <w:jc w:val="both"/>
            </w:pPr>
            <w:r>
              <w:t>85% участников занятия смогли вызвать полицию, скорую помощь, пожарную охрану при отсутствии сотовой связи, утери телефона. Нашли безопасные места в городе при угрозе жизни и здоровью.</w:t>
            </w:r>
          </w:p>
          <w:p w:rsidR="00005B05" w:rsidRPr="00902DC5" w:rsidRDefault="00A04753" w:rsidP="00A04753">
            <w:pPr>
              <w:jc w:val="both"/>
              <w:rPr>
                <w:b/>
              </w:rPr>
            </w:pPr>
            <w:r>
              <w:t>Составление описательной части тренинга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C21FA" w:rsidRDefault="00005B05" w:rsidP="00005B05">
            <w:pPr>
              <w:jc w:val="both"/>
            </w:pPr>
            <w:r w:rsidRPr="003764E8">
              <w:t>Занятия по социальной адаптации и нравственно-патриотическому воспитанию. Место и роль мужчины в современном обществе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7</w:t>
            </w:r>
          </w:p>
        </w:tc>
        <w:tc>
          <w:tcPr>
            <w:tcW w:w="4063" w:type="dxa"/>
          </w:tcPr>
          <w:p w:rsidR="00005B05" w:rsidRPr="00A04753" w:rsidRDefault="00A04753" w:rsidP="00005B05">
            <w:pPr>
              <w:jc w:val="both"/>
            </w:pPr>
            <w:r>
              <w:t>85% участников занятия успешно освоили материал, осознали место и роль мужчины в современном обществе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 xml:space="preserve">Занятия по социальной адаптации и нравственно-патриотическому воспитанию. Формирование </w:t>
            </w:r>
            <w:r w:rsidRPr="003764E8">
              <w:lastRenderedPageBreak/>
              <w:t>базовых мужских качеств. Ответственность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lastRenderedPageBreak/>
              <w:t>Неделя</w:t>
            </w:r>
            <w:r>
              <w:t xml:space="preserve"> </w:t>
            </w:r>
            <w:r w:rsidR="00066C7D">
              <w:t>28</w:t>
            </w:r>
          </w:p>
        </w:tc>
        <w:tc>
          <w:tcPr>
            <w:tcW w:w="4063" w:type="dxa"/>
          </w:tcPr>
          <w:p w:rsidR="00005B05" w:rsidRPr="00A04753" w:rsidRDefault="00935C21" w:rsidP="00005B05">
            <w:pPr>
              <w:jc w:val="both"/>
            </w:pPr>
            <w:r>
              <w:t xml:space="preserve">85% участников </w:t>
            </w:r>
            <w:r w:rsidR="00A04753">
              <w:t>осознали значение ответственности</w:t>
            </w:r>
            <w:r>
              <w:t xml:space="preserve"> как мужского качества, научились способам развития ответственности. </w:t>
            </w:r>
            <w:r>
              <w:lastRenderedPageBreak/>
              <w:t>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lastRenderedPageBreak/>
              <w:t>Занятие по социальной адаптации и нравственно патриотическому воспитанию. Формирование базовых мужских качеств. Целеустремленность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29</w:t>
            </w:r>
          </w:p>
        </w:tc>
        <w:tc>
          <w:tcPr>
            <w:tcW w:w="4063" w:type="dxa"/>
          </w:tcPr>
          <w:p w:rsidR="00005B05" w:rsidRPr="00902DC5" w:rsidRDefault="00935C21" w:rsidP="00935C21">
            <w:pPr>
              <w:jc w:val="both"/>
              <w:rPr>
                <w:b/>
              </w:rPr>
            </w:pPr>
            <w:r>
              <w:t>85% участников осознали значение целеустремленности как мужского качества, научились способам развития целеустремленности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. Формирование базовых мужских качеств. Волевые качества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30</w:t>
            </w:r>
          </w:p>
        </w:tc>
        <w:tc>
          <w:tcPr>
            <w:tcW w:w="4063" w:type="dxa"/>
          </w:tcPr>
          <w:p w:rsidR="00005B05" w:rsidRPr="00902DC5" w:rsidRDefault="00935C21" w:rsidP="00005B05">
            <w:pPr>
              <w:jc w:val="both"/>
              <w:rPr>
                <w:b/>
              </w:rPr>
            </w:pPr>
            <w:r>
              <w:t>85% участников осознали значение волевых качеств как мужских, научились способам развития воли. Составление описательной части занятия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 Формирование базовых мужских качеств. Умение держать слово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31</w:t>
            </w:r>
          </w:p>
        </w:tc>
        <w:tc>
          <w:tcPr>
            <w:tcW w:w="4063" w:type="dxa"/>
          </w:tcPr>
          <w:p w:rsidR="00005B05" w:rsidRPr="00902DC5" w:rsidRDefault="00935C21" w:rsidP="00935C21">
            <w:pPr>
              <w:jc w:val="both"/>
              <w:rPr>
                <w:b/>
              </w:rPr>
            </w:pPr>
            <w:r>
              <w:t>85% участников осознали значение умения держать слово и обязательности как мужского качества, научились способам развития этих качеств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. Формирование базовых мужских качеств. Уважение к себе и другим людям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32</w:t>
            </w:r>
          </w:p>
        </w:tc>
        <w:tc>
          <w:tcPr>
            <w:tcW w:w="4063" w:type="dxa"/>
          </w:tcPr>
          <w:p w:rsidR="00005B05" w:rsidRPr="00902DC5" w:rsidRDefault="00935C21" w:rsidP="00005B05">
            <w:pPr>
              <w:jc w:val="both"/>
              <w:rPr>
                <w:b/>
              </w:rPr>
            </w:pPr>
            <w:r>
              <w:t>85% участников осознали значение уважения как мужского качества, научились способам развития уважения к себе и другим людям. Составление описательной части занятия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. Формированию базовых мужских качеств. Забота о себе и других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 xml:space="preserve">Неделя </w:t>
            </w:r>
            <w:r w:rsidR="00066C7D">
              <w:t>33</w:t>
            </w:r>
          </w:p>
        </w:tc>
        <w:tc>
          <w:tcPr>
            <w:tcW w:w="4063" w:type="dxa"/>
          </w:tcPr>
          <w:p w:rsidR="00005B05" w:rsidRPr="00902DC5" w:rsidRDefault="00935C21" w:rsidP="00935C21">
            <w:pPr>
              <w:jc w:val="both"/>
              <w:rPr>
                <w:b/>
              </w:rPr>
            </w:pPr>
            <w:r>
              <w:t>85% участников осознали значение умения проявлять заботу как мужского качества, научились способам развития данного качества. Составление описательной части занятия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. Создание семьи, традиционные семейные ценности. 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34</w:t>
            </w:r>
          </w:p>
        </w:tc>
        <w:tc>
          <w:tcPr>
            <w:tcW w:w="4063" w:type="dxa"/>
          </w:tcPr>
          <w:p w:rsidR="00005B05" w:rsidRPr="00935C21" w:rsidRDefault="00935C21" w:rsidP="00066C7D">
            <w:pPr>
              <w:jc w:val="both"/>
            </w:pPr>
            <w:r>
              <w:t>85</w:t>
            </w:r>
            <w:r w:rsidR="00066C7D">
              <w:t xml:space="preserve">% участников </w:t>
            </w:r>
            <w:r w:rsidR="00502B19">
              <w:t>занятия пришли</w:t>
            </w:r>
            <w:r w:rsidR="00066C7D">
              <w:t xml:space="preserve"> к выводу о положительном влиянии на жизнь человека создания института семьи и традиционных семейных ценностей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3764E8" w:rsidRDefault="00005B05" w:rsidP="00005B05">
            <w:pPr>
              <w:jc w:val="both"/>
            </w:pPr>
            <w:r w:rsidRPr="003764E8">
              <w:t>Занятие по социальной адаптации и нравственно-патриотическому воспитанию. Формирование активной гражданской позиции и чувства ответственности человека как гражданина за государство.</w:t>
            </w:r>
          </w:p>
        </w:tc>
        <w:tc>
          <w:tcPr>
            <w:tcW w:w="1762" w:type="dxa"/>
          </w:tcPr>
          <w:p w:rsidR="00005B05" w:rsidRPr="00D871FF" w:rsidRDefault="00005B05" w:rsidP="00005B05">
            <w:pPr>
              <w:jc w:val="both"/>
            </w:pPr>
            <w:r w:rsidRPr="00D871FF">
              <w:t>Неделя</w:t>
            </w:r>
            <w:r>
              <w:t xml:space="preserve"> </w:t>
            </w:r>
            <w:r w:rsidR="00066C7D">
              <w:t>35</w:t>
            </w:r>
          </w:p>
        </w:tc>
        <w:tc>
          <w:tcPr>
            <w:tcW w:w="4063" w:type="dxa"/>
          </w:tcPr>
          <w:p w:rsidR="00005B05" w:rsidRPr="00066C7D" w:rsidRDefault="00066C7D" w:rsidP="00005B05">
            <w:pPr>
              <w:jc w:val="both"/>
            </w:pPr>
            <w:r>
              <w:t xml:space="preserve">85 % участников занятия пришли к выводу о необходимости формирования и проявления активной гражданской позиции. О положительном влиянии этих </w:t>
            </w:r>
            <w:r w:rsidR="00502B19">
              <w:t>действий каждого</w:t>
            </w:r>
            <w:r>
              <w:t xml:space="preserve"> человека на государство в целом. Составление описательной части занятия.</w:t>
            </w:r>
          </w:p>
        </w:tc>
      </w:tr>
      <w:tr w:rsidR="00366112" w:rsidRPr="00902DC5" w:rsidTr="00F538FB">
        <w:tc>
          <w:tcPr>
            <w:tcW w:w="3978" w:type="dxa"/>
          </w:tcPr>
          <w:p w:rsidR="00366112" w:rsidRPr="003764E8" w:rsidRDefault="00366112" w:rsidP="00005B05">
            <w:pPr>
              <w:jc w:val="both"/>
            </w:pPr>
            <w:r>
              <w:t>Занятия по общей физической подготовке, военно-спортивным и традиционным играм</w:t>
            </w:r>
          </w:p>
        </w:tc>
        <w:tc>
          <w:tcPr>
            <w:tcW w:w="1762" w:type="dxa"/>
          </w:tcPr>
          <w:p w:rsidR="00366112" w:rsidRPr="00D871FF" w:rsidRDefault="00366112" w:rsidP="00005B05">
            <w:pPr>
              <w:jc w:val="both"/>
            </w:pPr>
            <w:r>
              <w:t>На протяжении всего курса.</w:t>
            </w:r>
          </w:p>
        </w:tc>
        <w:tc>
          <w:tcPr>
            <w:tcW w:w="4063" w:type="dxa"/>
          </w:tcPr>
          <w:p w:rsidR="00366112" w:rsidRDefault="00366112" w:rsidP="00005B05">
            <w:pPr>
              <w:jc w:val="both"/>
            </w:pPr>
            <w:r>
              <w:t>85% участников повысили уровень физической подготовки, отработали приемы самообороны, научились играть в военно-спортивные и традиционные игры. Составление описательной части занятия.</w:t>
            </w:r>
          </w:p>
        </w:tc>
      </w:tr>
      <w:tr w:rsidR="00005B05" w:rsidRPr="00902DC5" w:rsidTr="00F538FB">
        <w:tc>
          <w:tcPr>
            <w:tcW w:w="9803" w:type="dxa"/>
            <w:gridSpan w:val="3"/>
            <w:shd w:val="clear" w:color="auto" w:fill="auto"/>
          </w:tcPr>
          <w:p w:rsidR="00005B05" w:rsidRPr="00902DC5" w:rsidRDefault="00005B05" w:rsidP="00005B05">
            <w:pPr>
              <w:jc w:val="center"/>
            </w:pPr>
            <w:r>
              <w:t>Итоговое тестирование фокус-групп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Тестирование уровня агрессивности группы 14-17 лет</w:t>
            </w:r>
          </w:p>
        </w:tc>
        <w:tc>
          <w:tcPr>
            <w:tcW w:w="1762" w:type="dxa"/>
            <w:shd w:val="clear" w:color="auto" w:fill="auto"/>
          </w:tcPr>
          <w:p w:rsidR="00005B05" w:rsidRPr="009D21D7" w:rsidRDefault="00005B05" w:rsidP="00005B05">
            <w:pPr>
              <w:jc w:val="both"/>
            </w:pPr>
            <w:r w:rsidRPr="009D21D7">
              <w:t xml:space="preserve">Неделя </w:t>
            </w:r>
            <w:r w:rsidR="00066C7D">
              <w:t>36</w:t>
            </w:r>
          </w:p>
        </w:tc>
        <w:tc>
          <w:tcPr>
            <w:tcW w:w="4063" w:type="dxa"/>
            <w:vMerge w:val="restart"/>
          </w:tcPr>
          <w:p w:rsidR="00005B05" w:rsidRPr="00902DC5" w:rsidRDefault="00005B05" w:rsidP="00005B05">
            <w:pPr>
              <w:jc w:val="both"/>
            </w:pPr>
            <w:r>
              <w:t>Сводная таблица общего уровня агрессивности, описание ключевых маркеров каждого подростк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Тестирование уровня агрессивности группы 8-13 лет</w:t>
            </w:r>
          </w:p>
        </w:tc>
        <w:tc>
          <w:tcPr>
            <w:tcW w:w="1762" w:type="dxa"/>
            <w:shd w:val="clear" w:color="auto" w:fill="auto"/>
          </w:tcPr>
          <w:p w:rsidR="00005B05" w:rsidRPr="009D21D7" w:rsidRDefault="00005B05" w:rsidP="00005B05">
            <w:pPr>
              <w:jc w:val="both"/>
            </w:pPr>
            <w:r w:rsidRPr="009D21D7">
              <w:t xml:space="preserve">Неделя </w:t>
            </w:r>
            <w:r w:rsidR="00066C7D">
              <w:t>37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</w:pP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lastRenderedPageBreak/>
              <w:t>Обработка теста, определение маркеров агрессивности.</w:t>
            </w:r>
          </w:p>
        </w:tc>
        <w:tc>
          <w:tcPr>
            <w:tcW w:w="1762" w:type="dxa"/>
            <w:shd w:val="clear" w:color="auto" w:fill="auto"/>
          </w:tcPr>
          <w:p w:rsidR="00005B05" w:rsidRPr="009D21D7" w:rsidRDefault="00005B05" w:rsidP="00005B05">
            <w:pPr>
              <w:jc w:val="both"/>
            </w:pPr>
            <w:r w:rsidRPr="009D21D7">
              <w:t xml:space="preserve">Неделя </w:t>
            </w:r>
            <w:r w:rsidR="00066C7D">
              <w:t>38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</w:pPr>
          </w:p>
        </w:tc>
      </w:tr>
      <w:tr w:rsidR="00005B05" w:rsidRPr="00902DC5" w:rsidTr="00F538FB">
        <w:tc>
          <w:tcPr>
            <w:tcW w:w="9803" w:type="dxa"/>
            <w:gridSpan w:val="3"/>
            <w:shd w:val="clear" w:color="auto" w:fill="BFBFBF"/>
          </w:tcPr>
          <w:p w:rsidR="00005B05" w:rsidRPr="00902DC5" w:rsidRDefault="00005B05" w:rsidP="00005B05">
            <w:pPr>
              <w:jc w:val="center"/>
            </w:pPr>
            <w:r>
              <w:t>Итоговый анализ поведения в критических ситуациях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Моделирование ситуаций для группы 14-17 лет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 w:val="restart"/>
          </w:tcPr>
          <w:p w:rsidR="00005B05" w:rsidRPr="00902DC5" w:rsidRDefault="00005B05" w:rsidP="00005B05">
            <w:pPr>
              <w:jc w:val="both"/>
            </w:pPr>
            <w:r>
              <w:t>Сводная таблица реакций на различные конфликтные ситуации, описание ключевых реакций каждого подростк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Моделирование ситуаций для группы 8-13 лет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  <w:rPr>
                <w:b/>
              </w:rPr>
            </w:pP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Обработка результатов, дополнение портфолио каждого подростка.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  <w:rPr>
                <w:b/>
              </w:rPr>
            </w:pPr>
          </w:p>
        </w:tc>
      </w:tr>
      <w:tr w:rsidR="00005B05" w:rsidRPr="00902DC5" w:rsidTr="00F538FB">
        <w:tc>
          <w:tcPr>
            <w:tcW w:w="9803" w:type="dxa"/>
            <w:gridSpan w:val="3"/>
            <w:shd w:val="clear" w:color="auto" w:fill="BFBFBF"/>
          </w:tcPr>
          <w:p w:rsidR="00005B05" w:rsidRPr="00902DC5" w:rsidRDefault="00005B05" w:rsidP="00005B05">
            <w:pPr>
              <w:jc w:val="center"/>
            </w:pPr>
            <w:r>
              <w:t>Итоговый анализ поведения в стандартных бытовых ситуациях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Моделирование ситуаций для группы 14-17 лет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 w:val="restart"/>
          </w:tcPr>
          <w:p w:rsidR="00005B05" w:rsidRPr="00902DC5" w:rsidRDefault="00005B05" w:rsidP="00005B05">
            <w:pPr>
              <w:jc w:val="both"/>
            </w:pPr>
            <w:r>
              <w:t>Сводная таблица бытовых и социальных навыков, описание наработанных навыков каждого подростка.</w:t>
            </w: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Моделирование ситуаций для группы 8-13 лет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  <w:rPr>
                <w:b/>
              </w:rPr>
            </w:pPr>
          </w:p>
        </w:tc>
      </w:tr>
      <w:tr w:rsidR="00005B05" w:rsidRPr="00902DC5" w:rsidTr="00F538FB">
        <w:tc>
          <w:tcPr>
            <w:tcW w:w="3978" w:type="dxa"/>
          </w:tcPr>
          <w:p w:rsidR="00005B05" w:rsidRPr="00902DC5" w:rsidRDefault="00005B05" w:rsidP="00005B05">
            <w:pPr>
              <w:jc w:val="both"/>
            </w:pPr>
            <w:r>
              <w:t>Обработка результатов, дополнение портфолио каждого подростка.</w:t>
            </w:r>
          </w:p>
        </w:tc>
        <w:tc>
          <w:tcPr>
            <w:tcW w:w="1762" w:type="dxa"/>
          </w:tcPr>
          <w:p w:rsidR="00005B05" w:rsidRPr="00D871FF" w:rsidRDefault="00005B05" w:rsidP="009D32C6">
            <w:pPr>
              <w:jc w:val="both"/>
            </w:pPr>
            <w:r w:rsidRPr="00D871FF">
              <w:t xml:space="preserve">Неделя </w:t>
            </w:r>
          </w:p>
        </w:tc>
        <w:tc>
          <w:tcPr>
            <w:tcW w:w="4063" w:type="dxa"/>
            <w:vMerge/>
          </w:tcPr>
          <w:p w:rsidR="00005B05" w:rsidRPr="00902DC5" w:rsidRDefault="00005B05" w:rsidP="00005B05">
            <w:pPr>
              <w:jc w:val="both"/>
              <w:rPr>
                <w:b/>
              </w:rPr>
            </w:pPr>
          </w:p>
        </w:tc>
      </w:tr>
      <w:tr w:rsidR="008F57BD" w:rsidRPr="00902DC5" w:rsidTr="00F40DA4">
        <w:tc>
          <w:tcPr>
            <w:tcW w:w="9803" w:type="dxa"/>
            <w:gridSpan w:val="3"/>
            <w:shd w:val="clear" w:color="auto" w:fill="BFBFBF"/>
          </w:tcPr>
          <w:p w:rsidR="008F57BD" w:rsidRPr="00902DC5" w:rsidRDefault="008F57BD" w:rsidP="00F40DA4">
            <w:pPr>
              <w:jc w:val="center"/>
              <w:rPr>
                <w:lang w:val="en-US"/>
              </w:rPr>
            </w:pPr>
            <w:r>
              <w:t xml:space="preserve">Формирование методических материалов </w:t>
            </w:r>
          </w:p>
        </w:tc>
      </w:tr>
      <w:tr w:rsidR="008F57BD" w:rsidRPr="00902DC5" w:rsidTr="00F538FB">
        <w:tc>
          <w:tcPr>
            <w:tcW w:w="3978" w:type="dxa"/>
          </w:tcPr>
          <w:p w:rsidR="008F57BD" w:rsidRPr="003764E8" w:rsidRDefault="008F57BD" w:rsidP="008F57BD">
            <w:pPr>
              <w:jc w:val="both"/>
            </w:pPr>
            <w:r>
              <w:t>Обработка данных проекта</w:t>
            </w:r>
          </w:p>
        </w:tc>
        <w:tc>
          <w:tcPr>
            <w:tcW w:w="1762" w:type="dxa"/>
          </w:tcPr>
          <w:p w:rsidR="008F57BD" w:rsidRPr="008F57BD" w:rsidRDefault="008F57BD" w:rsidP="008F57BD">
            <w:pPr>
              <w:jc w:val="both"/>
            </w:pPr>
            <w:r w:rsidRPr="008F57BD">
              <w:t xml:space="preserve">Неделя </w:t>
            </w:r>
          </w:p>
        </w:tc>
        <w:tc>
          <w:tcPr>
            <w:tcW w:w="4063" w:type="dxa"/>
          </w:tcPr>
          <w:p w:rsidR="008F57BD" w:rsidRPr="008F57BD" w:rsidRDefault="008F57BD" w:rsidP="008F57BD">
            <w:pPr>
              <w:jc w:val="both"/>
            </w:pPr>
            <w:r w:rsidRPr="008F57BD">
              <w:t>Методические материалы проекта.</w:t>
            </w:r>
          </w:p>
        </w:tc>
      </w:tr>
      <w:tr w:rsidR="008F57BD" w:rsidRPr="00902DC5" w:rsidTr="00F538FB">
        <w:tc>
          <w:tcPr>
            <w:tcW w:w="3978" w:type="dxa"/>
          </w:tcPr>
          <w:p w:rsidR="008F57BD" w:rsidRPr="003764E8" w:rsidRDefault="008F57BD" w:rsidP="008F57BD">
            <w:pPr>
              <w:jc w:val="both"/>
            </w:pPr>
            <w:r>
              <w:t>Обработка видеоматериала проекта</w:t>
            </w:r>
          </w:p>
        </w:tc>
        <w:tc>
          <w:tcPr>
            <w:tcW w:w="1762" w:type="dxa"/>
          </w:tcPr>
          <w:p w:rsidR="008F57BD" w:rsidRPr="008F57BD" w:rsidRDefault="008F57BD" w:rsidP="008F57BD">
            <w:pPr>
              <w:jc w:val="both"/>
            </w:pPr>
            <w:r w:rsidRPr="008F57BD">
              <w:t xml:space="preserve">Неделя </w:t>
            </w:r>
          </w:p>
        </w:tc>
        <w:tc>
          <w:tcPr>
            <w:tcW w:w="4063" w:type="dxa"/>
          </w:tcPr>
          <w:p w:rsidR="008F57BD" w:rsidRPr="008F57BD" w:rsidRDefault="00471C05" w:rsidP="008F57BD">
            <w:pPr>
              <w:jc w:val="both"/>
            </w:pPr>
            <w:r w:rsidRPr="008F57BD">
              <w:t>Видео уроки</w:t>
            </w:r>
            <w:r w:rsidR="008F57BD" w:rsidRPr="008F57BD">
              <w:t xml:space="preserve"> для обучения инструкторов и волонтеров.</w:t>
            </w:r>
          </w:p>
        </w:tc>
      </w:tr>
    </w:tbl>
    <w:p w:rsidR="00A56E49" w:rsidRDefault="00A56E49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89742C" w:rsidRDefault="0089742C" w:rsidP="00273227">
      <w:pPr>
        <w:jc w:val="both"/>
      </w:pPr>
    </w:p>
    <w:p w:rsidR="005A004F" w:rsidRDefault="005A004F" w:rsidP="00273227">
      <w:pPr>
        <w:jc w:val="both"/>
      </w:pPr>
    </w:p>
    <w:p w:rsidR="005A004F" w:rsidRDefault="005A004F" w:rsidP="00273227">
      <w:pPr>
        <w:jc w:val="both"/>
      </w:pPr>
    </w:p>
    <w:p w:rsidR="005A004F" w:rsidRDefault="005A004F" w:rsidP="00273227">
      <w:pPr>
        <w:jc w:val="both"/>
      </w:pPr>
    </w:p>
    <w:p w:rsidR="005A004F" w:rsidRDefault="005A004F" w:rsidP="00273227">
      <w:pPr>
        <w:jc w:val="both"/>
      </w:pPr>
    </w:p>
    <w:p w:rsidR="0089742C" w:rsidRDefault="0089742C" w:rsidP="00273227">
      <w:pPr>
        <w:jc w:val="both"/>
      </w:pPr>
    </w:p>
    <w:p w:rsidR="0089742C" w:rsidRPr="00902DC5" w:rsidRDefault="0089742C" w:rsidP="00273227">
      <w:pPr>
        <w:jc w:val="both"/>
      </w:pPr>
    </w:p>
    <w:p w:rsidR="00661EA6" w:rsidRPr="00902DC5" w:rsidRDefault="00661EA6" w:rsidP="00661EA6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lastRenderedPageBreak/>
        <w:t xml:space="preserve">Бюджет проекта </w:t>
      </w:r>
      <w:r w:rsidR="0089742C">
        <w:rPr>
          <w:lang w:val="en-US"/>
        </w:rPr>
        <w:t xml:space="preserve">                                                                                                      </w:t>
      </w:r>
      <w:r w:rsidR="00902DC5">
        <w:t>П</w:t>
      </w:r>
      <w:r w:rsidRPr="00902DC5">
        <w:t>риложение</w:t>
      </w:r>
      <w:r w:rsidR="0089742C" w:rsidRPr="0089742C">
        <w:t xml:space="preserve"> </w:t>
      </w:r>
      <w:r w:rsidRPr="00902DC5">
        <w:t>2</w:t>
      </w:r>
    </w:p>
    <w:p w:rsidR="00904CF1" w:rsidRDefault="00904CF1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004F" w:rsidRDefault="005A004F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Pr="00902DC5" w:rsidRDefault="0089742C" w:rsidP="002732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416" w:rsidRPr="00902DC5" w:rsidRDefault="004B3742" w:rsidP="00661EA6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902DC5">
        <w:rPr>
          <w:b/>
        </w:rPr>
        <w:lastRenderedPageBreak/>
        <w:t>Команда проекта</w:t>
      </w:r>
      <w:r w:rsidR="002D2416" w:rsidRPr="00902DC5">
        <w:rPr>
          <w:b/>
        </w:rPr>
        <w:t xml:space="preserve"> </w:t>
      </w:r>
      <w:r w:rsidR="0089742C">
        <w:rPr>
          <w:lang w:val="en-US"/>
        </w:rPr>
        <w:t xml:space="preserve">                                                                                               </w:t>
      </w:r>
      <w:r w:rsidR="00902DC5">
        <w:t xml:space="preserve"> Приложение</w:t>
      </w:r>
      <w:r w:rsidR="0089742C">
        <w:rPr>
          <w:lang w:val="en-US"/>
        </w:rPr>
        <w:t xml:space="preserve"> </w:t>
      </w:r>
      <w:r w:rsidR="00902DC5">
        <w:t xml:space="preserve"> 3</w:t>
      </w:r>
    </w:p>
    <w:p w:rsidR="008B789A" w:rsidRPr="00902DC5" w:rsidRDefault="008B789A" w:rsidP="008B789A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835"/>
        <w:gridCol w:w="2977"/>
      </w:tblGrid>
      <w:tr w:rsidR="0055064A" w:rsidRPr="00902DC5" w:rsidTr="009E23AD">
        <w:tc>
          <w:tcPr>
            <w:tcW w:w="567" w:type="dxa"/>
            <w:shd w:val="clear" w:color="auto" w:fill="auto"/>
            <w:vAlign w:val="center"/>
          </w:tcPr>
          <w:p w:rsidR="0055064A" w:rsidRPr="00902DC5" w:rsidRDefault="0055064A" w:rsidP="00273227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№</w:t>
            </w:r>
            <w:r w:rsidR="00A56E49" w:rsidRPr="00902DC5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6E49" w:rsidRPr="00902DC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64A" w:rsidRPr="00902DC5" w:rsidRDefault="0055064A" w:rsidP="00273227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064A" w:rsidRPr="00902DC5" w:rsidRDefault="0055064A" w:rsidP="00273227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Должность (функция в проекте)</w:t>
            </w:r>
          </w:p>
          <w:p w:rsidR="0055064A" w:rsidRPr="00902DC5" w:rsidRDefault="0055064A" w:rsidP="002732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064A" w:rsidRPr="00902DC5" w:rsidRDefault="0055064A" w:rsidP="00273227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Личная и профессиональная мотивация на работу в проек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064A" w:rsidRPr="00902DC5" w:rsidRDefault="0055064A" w:rsidP="00273227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Дата рождения, образование с указанием учреждения</w:t>
            </w:r>
            <w:r w:rsidR="009E57ED" w:rsidRPr="00902DC5">
              <w:rPr>
                <w:b/>
                <w:sz w:val="20"/>
                <w:szCs w:val="20"/>
              </w:rPr>
              <w:t xml:space="preserve"> и специальности</w:t>
            </w:r>
            <w:r w:rsidRPr="00902DC5">
              <w:rPr>
                <w:b/>
                <w:sz w:val="20"/>
                <w:szCs w:val="20"/>
              </w:rPr>
              <w:t>, даты начала и окончания обучения, опыт работы (включая опыт реализации социально значимых проектов)</w:t>
            </w:r>
          </w:p>
        </w:tc>
      </w:tr>
      <w:tr w:rsidR="008053E3" w:rsidRPr="00902DC5" w:rsidTr="00475C49">
        <w:trPr>
          <w:trHeight w:val="364"/>
        </w:trPr>
        <w:tc>
          <w:tcPr>
            <w:tcW w:w="567" w:type="dxa"/>
            <w:shd w:val="clear" w:color="auto" w:fill="auto"/>
          </w:tcPr>
          <w:p w:rsidR="008053E3" w:rsidRPr="00902DC5" w:rsidRDefault="009E23AD" w:rsidP="009E23AD">
            <w:pPr>
              <w:keepLines/>
              <w:suppressAutoHyphens/>
              <w:rPr>
                <w:sz w:val="20"/>
                <w:szCs w:val="20"/>
              </w:rPr>
            </w:pPr>
            <w:r w:rsidRPr="00902DC5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E23AD" w:rsidRPr="00902DC5" w:rsidRDefault="00367E8F" w:rsidP="009E23A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ка Игорь Юрьевич</w:t>
            </w:r>
          </w:p>
        </w:tc>
        <w:tc>
          <w:tcPr>
            <w:tcW w:w="1985" w:type="dxa"/>
            <w:shd w:val="clear" w:color="auto" w:fill="auto"/>
          </w:tcPr>
          <w:p w:rsidR="008053E3" w:rsidRPr="00902DC5" w:rsidRDefault="00367E8F" w:rsidP="00D6165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оекта, т</w:t>
            </w:r>
            <w:r w:rsidR="00D6165E">
              <w:rPr>
                <w:sz w:val="20"/>
                <w:szCs w:val="20"/>
              </w:rPr>
              <w:t>ренер</w:t>
            </w:r>
            <w:r w:rsidR="002A7C6E">
              <w:rPr>
                <w:sz w:val="20"/>
                <w:szCs w:val="20"/>
              </w:rPr>
              <w:t xml:space="preserve"> по безопасности</w:t>
            </w:r>
            <w:r w:rsidR="00D6165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053E3" w:rsidRPr="00902DC5" w:rsidRDefault="00475C49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е признание проекта «Мужская школа навыков «Достижение», обкатка методики, разработка методички</w:t>
            </w:r>
            <w:r w:rsidR="00843E6A">
              <w:rPr>
                <w:sz w:val="20"/>
                <w:szCs w:val="20"/>
              </w:rPr>
              <w:t>, передача опыта.</w:t>
            </w:r>
          </w:p>
        </w:tc>
        <w:tc>
          <w:tcPr>
            <w:tcW w:w="2977" w:type="dxa"/>
            <w:shd w:val="clear" w:color="auto" w:fill="auto"/>
          </w:tcPr>
          <w:p w:rsidR="00430771" w:rsidRDefault="00E1577E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1982</w:t>
            </w:r>
          </w:p>
          <w:p w:rsidR="00430771" w:rsidRDefault="00E1577E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771">
              <w:rPr>
                <w:sz w:val="20"/>
                <w:szCs w:val="20"/>
              </w:rPr>
              <w:t>Среднее специальное, Каргопольский педагогический колледж, 1998-2001, «Учитель начальных классов и физической культуры»</w:t>
            </w:r>
          </w:p>
          <w:p w:rsidR="008053E3" w:rsidRPr="00902DC5" w:rsidRDefault="00E1577E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ИПЭ ФСИН, 2004-2009, «Психолог-преподаватель психологии», автор и ведущий проекта «Отцы и дети» (</w:t>
            </w:r>
            <w:r w:rsidR="00471C05">
              <w:rPr>
                <w:sz w:val="20"/>
                <w:szCs w:val="20"/>
              </w:rPr>
              <w:t>совместные детско-родительские тренировки,</w:t>
            </w:r>
            <w:r>
              <w:rPr>
                <w:sz w:val="20"/>
                <w:szCs w:val="20"/>
              </w:rPr>
              <w:t xml:space="preserve"> направленные на развитие сенсорной интеграции и укрепление внутрисемейных отношений)</w:t>
            </w:r>
          </w:p>
        </w:tc>
      </w:tr>
      <w:tr w:rsidR="00367E8F" w:rsidRPr="00902DC5" w:rsidTr="009E23AD">
        <w:tc>
          <w:tcPr>
            <w:tcW w:w="567" w:type="dxa"/>
            <w:shd w:val="clear" w:color="auto" w:fill="auto"/>
          </w:tcPr>
          <w:p w:rsidR="00367E8F" w:rsidRPr="00902DC5" w:rsidRDefault="00367E8F" w:rsidP="009E23A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67E8F" w:rsidRDefault="00367E8F" w:rsidP="009E23A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367E8F" w:rsidRDefault="00475C49" w:rsidP="00D6165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</w:t>
            </w:r>
            <w:r w:rsidR="002A7C6E">
              <w:rPr>
                <w:sz w:val="20"/>
                <w:szCs w:val="20"/>
              </w:rPr>
              <w:t xml:space="preserve"> по самообороне и выживанию</w:t>
            </w:r>
            <w:r w:rsidR="00D6165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67E8F" w:rsidRPr="00902DC5" w:rsidRDefault="00BF3431" w:rsidP="009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статуса ВРОО «Союз отцов </w:t>
            </w:r>
            <w:r w:rsidR="0035113C">
              <w:rPr>
                <w:sz w:val="20"/>
                <w:szCs w:val="20"/>
              </w:rPr>
              <w:t>Вологодчины</w:t>
            </w:r>
            <w:r>
              <w:rPr>
                <w:sz w:val="20"/>
                <w:szCs w:val="20"/>
              </w:rPr>
              <w:t>», реализация проекта «Мужская школа навыков «Достижение» в Череповце</w:t>
            </w:r>
          </w:p>
        </w:tc>
        <w:tc>
          <w:tcPr>
            <w:tcW w:w="2977" w:type="dxa"/>
            <w:shd w:val="clear" w:color="auto" w:fill="auto"/>
          </w:tcPr>
          <w:p w:rsidR="00367E8F" w:rsidRPr="00902DC5" w:rsidRDefault="008915A3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1975 Высшее МУБИНТ, 1999-2004, сертификат МУБИНТ «Руководитель </w:t>
            </w:r>
            <w:r w:rsidR="0035113C">
              <w:rPr>
                <w:sz w:val="20"/>
                <w:szCs w:val="20"/>
              </w:rPr>
              <w:t>НКО» (</w:t>
            </w:r>
            <w:r>
              <w:rPr>
                <w:sz w:val="20"/>
                <w:szCs w:val="20"/>
              </w:rPr>
              <w:t>повышение квалификации), проект «Добрые игры»</w:t>
            </w:r>
            <w:r w:rsidR="00475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шел в сборник успешных практик НКО 2019(БФ Гарант)</w:t>
            </w:r>
          </w:p>
        </w:tc>
      </w:tr>
      <w:tr w:rsidR="00367E8F" w:rsidRPr="00902DC5" w:rsidTr="009E23AD">
        <w:tc>
          <w:tcPr>
            <w:tcW w:w="567" w:type="dxa"/>
            <w:shd w:val="clear" w:color="auto" w:fill="auto"/>
          </w:tcPr>
          <w:p w:rsidR="00367E8F" w:rsidRPr="00902DC5" w:rsidRDefault="00964405" w:rsidP="009E23A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367E8F" w:rsidRDefault="00964405" w:rsidP="009E23A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щеева Лилия Валерьевна</w:t>
            </w:r>
          </w:p>
        </w:tc>
        <w:tc>
          <w:tcPr>
            <w:tcW w:w="1985" w:type="dxa"/>
            <w:shd w:val="clear" w:color="auto" w:fill="auto"/>
          </w:tcPr>
          <w:p w:rsidR="00367E8F" w:rsidRDefault="0096440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.</w:t>
            </w:r>
          </w:p>
        </w:tc>
        <w:tc>
          <w:tcPr>
            <w:tcW w:w="2835" w:type="dxa"/>
            <w:shd w:val="clear" w:color="auto" w:fill="auto"/>
          </w:tcPr>
          <w:p w:rsidR="00367E8F" w:rsidRPr="00902DC5" w:rsidRDefault="00964405" w:rsidP="009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 сопровождения выпускников ЦПД «Наши дети»</w:t>
            </w:r>
          </w:p>
        </w:tc>
        <w:tc>
          <w:tcPr>
            <w:tcW w:w="2977" w:type="dxa"/>
            <w:shd w:val="clear" w:color="auto" w:fill="auto"/>
          </w:tcPr>
          <w:p w:rsidR="00367E8F" w:rsidRPr="00902DC5" w:rsidRDefault="00367E8F" w:rsidP="009E23AD">
            <w:pPr>
              <w:rPr>
                <w:sz w:val="20"/>
                <w:szCs w:val="20"/>
              </w:rPr>
            </w:pPr>
          </w:p>
        </w:tc>
      </w:tr>
      <w:tr w:rsidR="00964405" w:rsidRPr="00902DC5" w:rsidTr="009E23AD">
        <w:tc>
          <w:tcPr>
            <w:tcW w:w="567" w:type="dxa"/>
            <w:shd w:val="clear" w:color="auto" w:fill="auto"/>
          </w:tcPr>
          <w:p w:rsidR="00964405" w:rsidRPr="00902DC5" w:rsidRDefault="0096440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64405" w:rsidRDefault="00964405" w:rsidP="00964405">
            <w:pPr>
              <w:keepLines/>
              <w:suppressAutoHyphens/>
              <w:rPr>
                <w:sz w:val="20"/>
                <w:szCs w:val="20"/>
              </w:rPr>
            </w:pPr>
            <w:r w:rsidRPr="00964405">
              <w:rPr>
                <w:sz w:val="20"/>
                <w:szCs w:val="20"/>
              </w:rPr>
              <w:t>Зверев Дмитрий Александрович</w:t>
            </w:r>
          </w:p>
        </w:tc>
        <w:tc>
          <w:tcPr>
            <w:tcW w:w="1985" w:type="dxa"/>
            <w:shd w:val="clear" w:color="auto" w:fill="auto"/>
          </w:tcPr>
          <w:p w:rsidR="00964405" w:rsidRDefault="00475C49" w:rsidP="002A7C6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</w:t>
            </w:r>
            <w:r w:rsidR="002A7C6E">
              <w:rPr>
                <w:sz w:val="20"/>
                <w:szCs w:val="20"/>
              </w:rPr>
              <w:t xml:space="preserve"> по военно-спортивным играм и труду</w:t>
            </w:r>
            <w:r w:rsidR="00964405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4405" w:rsidRPr="00902DC5" w:rsidRDefault="00BF3431" w:rsidP="009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военно-спортивных игр</w:t>
            </w:r>
            <w:r w:rsidR="00843E6A">
              <w:rPr>
                <w:sz w:val="20"/>
                <w:szCs w:val="20"/>
              </w:rPr>
              <w:t xml:space="preserve">, </w:t>
            </w:r>
            <w:r w:rsidR="002A7C6E">
              <w:rPr>
                <w:sz w:val="20"/>
                <w:szCs w:val="20"/>
              </w:rPr>
              <w:t>передача опы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64405" w:rsidRPr="00902DC5" w:rsidRDefault="00964405" w:rsidP="00964405">
            <w:pPr>
              <w:rPr>
                <w:sz w:val="20"/>
                <w:szCs w:val="20"/>
              </w:rPr>
            </w:pPr>
          </w:p>
        </w:tc>
      </w:tr>
      <w:tr w:rsidR="00964405" w:rsidRPr="00902DC5" w:rsidTr="009E23AD">
        <w:tc>
          <w:tcPr>
            <w:tcW w:w="567" w:type="dxa"/>
            <w:shd w:val="clear" w:color="auto" w:fill="auto"/>
          </w:tcPr>
          <w:p w:rsidR="00964405" w:rsidRPr="00902DC5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964405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новская Елена Александровна</w:t>
            </w:r>
          </w:p>
        </w:tc>
        <w:tc>
          <w:tcPr>
            <w:tcW w:w="1985" w:type="dxa"/>
            <w:shd w:val="clear" w:color="auto" w:fill="auto"/>
          </w:tcPr>
          <w:p w:rsidR="00964405" w:rsidRDefault="00475C49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  <w:r w:rsidR="00D95195">
              <w:rPr>
                <w:sz w:val="20"/>
                <w:szCs w:val="20"/>
              </w:rPr>
              <w:t>и организация мероприятий</w:t>
            </w:r>
          </w:p>
        </w:tc>
        <w:tc>
          <w:tcPr>
            <w:tcW w:w="2835" w:type="dxa"/>
            <w:shd w:val="clear" w:color="auto" w:fill="auto"/>
          </w:tcPr>
          <w:p w:rsidR="00964405" w:rsidRPr="00902DC5" w:rsidRDefault="00475C49" w:rsidP="009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КУ Молодежный центр Череповца</w:t>
            </w:r>
          </w:p>
        </w:tc>
        <w:tc>
          <w:tcPr>
            <w:tcW w:w="2977" w:type="dxa"/>
            <w:shd w:val="clear" w:color="auto" w:fill="auto"/>
          </w:tcPr>
          <w:p w:rsidR="00964405" w:rsidRPr="00902DC5" w:rsidRDefault="00964405" w:rsidP="00964405">
            <w:pPr>
              <w:rPr>
                <w:sz w:val="20"/>
                <w:szCs w:val="20"/>
              </w:rPr>
            </w:pPr>
          </w:p>
        </w:tc>
      </w:tr>
      <w:tr w:rsidR="002557FB" w:rsidRPr="00902DC5" w:rsidTr="009E23AD">
        <w:tc>
          <w:tcPr>
            <w:tcW w:w="567" w:type="dxa"/>
            <w:shd w:val="clear" w:color="auto" w:fill="auto"/>
          </w:tcPr>
          <w:p w:rsidR="002557FB" w:rsidRPr="00902DC5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2557FB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миров Владимир Викторович</w:t>
            </w:r>
          </w:p>
        </w:tc>
        <w:tc>
          <w:tcPr>
            <w:tcW w:w="1985" w:type="dxa"/>
            <w:shd w:val="clear" w:color="auto" w:fill="auto"/>
          </w:tcPr>
          <w:p w:rsidR="002557FB" w:rsidRDefault="00475C49" w:rsidP="00475C4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ор, </w:t>
            </w:r>
            <w:r w:rsidR="00D95195">
              <w:rPr>
                <w:sz w:val="20"/>
                <w:szCs w:val="20"/>
              </w:rPr>
              <w:t>трен</w:t>
            </w:r>
            <w:r>
              <w:rPr>
                <w:sz w:val="20"/>
                <w:szCs w:val="20"/>
              </w:rPr>
              <w:t>е</w:t>
            </w:r>
            <w:r w:rsidR="00D95195">
              <w:rPr>
                <w:sz w:val="20"/>
                <w:szCs w:val="20"/>
              </w:rPr>
              <w:t>р по народным играм и спорту</w:t>
            </w:r>
            <w:r w:rsidR="006E1BAA" w:rsidRPr="006E1BAA">
              <w:rPr>
                <w:sz w:val="20"/>
                <w:szCs w:val="20"/>
              </w:rPr>
              <w:t>Исполнительный директор Федерации городошного спорта ВО, инструктор-тренер по народным играм и спорту</w:t>
            </w:r>
          </w:p>
        </w:tc>
        <w:tc>
          <w:tcPr>
            <w:tcW w:w="2835" w:type="dxa"/>
            <w:shd w:val="clear" w:color="auto" w:fill="auto"/>
          </w:tcPr>
          <w:p w:rsidR="002557FB" w:rsidRPr="00902DC5" w:rsidRDefault="006E1BAA" w:rsidP="00964405">
            <w:pPr>
              <w:rPr>
                <w:sz w:val="20"/>
                <w:szCs w:val="20"/>
              </w:rPr>
            </w:pPr>
            <w:r w:rsidRPr="006E1BAA">
              <w:rPr>
                <w:sz w:val="20"/>
                <w:szCs w:val="20"/>
              </w:rPr>
              <w:t>Соавтор проекта "Сохранение и популяризация старинных русских игр", член главной судейской коллегии региональных, всероссийских и международных соревнований. Участник региональных и всероссийских культурных мероприятий (форум «Вологодский собор», «Кузьмодемьянская ярмарка» и др.).</w:t>
            </w:r>
          </w:p>
        </w:tc>
        <w:tc>
          <w:tcPr>
            <w:tcW w:w="2977" w:type="dxa"/>
            <w:shd w:val="clear" w:color="auto" w:fill="auto"/>
          </w:tcPr>
          <w:p w:rsidR="002557FB" w:rsidRPr="00902DC5" w:rsidRDefault="006E1BAA" w:rsidP="00964405">
            <w:pPr>
              <w:rPr>
                <w:sz w:val="20"/>
                <w:szCs w:val="20"/>
              </w:rPr>
            </w:pPr>
            <w:r w:rsidRPr="006E1BAA">
              <w:rPr>
                <w:sz w:val="20"/>
                <w:szCs w:val="20"/>
              </w:rPr>
              <w:t>06.11.1973 Высшее СПБГУКИ 1992-1997, высшее ЧГУ переподготовка Спортфак 2017, инструктор по городкам (работа в школах) 2013-2016, Проект: "Сохранение и популяризация старинных русских игр" 2017г. Вологда/Череповец, соревнования и спартакиады по городошному спорту</w:t>
            </w:r>
          </w:p>
        </w:tc>
      </w:tr>
      <w:tr w:rsidR="002557FB" w:rsidRPr="00902DC5" w:rsidTr="009E23AD">
        <w:tc>
          <w:tcPr>
            <w:tcW w:w="567" w:type="dxa"/>
            <w:shd w:val="clear" w:color="auto" w:fill="auto"/>
          </w:tcPr>
          <w:p w:rsidR="002557FB" w:rsidRPr="00902DC5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2557FB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иков Олег Дмитриевич</w:t>
            </w:r>
          </w:p>
        </w:tc>
        <w:tc>
          <w:tcPr>
            <w:tcW w:w="1985" w:type="dxa"/>
            <w:shd w:val="clear" w:color="auto" w:fill="auto"/>
          </w:tcPr>
          <w:p w:rsidR="006E1BAA" w:rsidRPr="006E1BAA" w:rsidRDefault="00843E6A" w:rsidP="006E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ор, тренер </w:t>
            </w:r>
            <w:r w:rsidR="006E1BAA">
              <w:rPr>
                <w:sz w:val="20"/>
                <w:szCs w:val="20"/>
              </w:rPr>
              <w:t xml:space="preserve">, </w:t>
            </w:r>
            <w:r w:rsidR="006E1BAA" w:rsidRPr="006E1BAA">
              <w:rPr>
                <w:sz w:val="20"/>
                <w:szCs w:val="20"/>
              </w:rPr>
              <w:t>судья-инструктор национальной федерации Фрироупа</w:t>
            </w:r>
          </w:p>
          <w:p w:rsidR="002557FB" w:rsidRDefault="00D95195" w:rsidP="00964405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E1BAA" w:rsidRPr="006E1BAA" w:rsidRDefault="006E1BAA" w:rsidP="006E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</w:t>
            </w:r>
            <w:r w:rsidRPr="006E1BAA">
              <w:rPr>
                <w:sz w:val="20"/>
                <w:szCs w:val="20"/>
              </w:rPr>
              <w:t>Специалист МКУ "Череповецкий молодежный центр"</w:t>
            </w:r>
            <w:r>
              <w:rPr>
                <w:sz w:val="20"/>
                <w:szCs w:val="20"/>
              </w:rPr>
              <w:t xml:space="preserve"> по должностной инструкции и для развития фри-роуп, как вида спорта.</w:t>
            </w:r>
          </w:p>
          <w:p w:rsidR="002557FB" w:rsidRPr="00902DC5" w:rsidRDefault="00475C49" w:rsidP="0096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E1BAA" w:rsidRPr="006E1BAA" w:rsidRDefault="006E1BAA" w:rsidP="006E1BAA">
            <w:pPr>
              <w:rPr>
                <w:sz w:val="20"/>
                <w:szCs w:val="20"/>
              </w:rPr>
            </w:pPr>
          </w:p>
          <w:p w:rsidR="006E1BAA" w:rsidRPr="006E1BAA" w:rsidRDefault="006E1BAA" w:rsidP="006E1BAA">
            <w:pPr>
              <w:rPr>
                <w:sz w:val="20"/>
                <w:szCs w:val="20"/>
              </w:rPr>
            </w:pPr>
            <w:r w:rsidRPr="006E1BAA">
              <w:rPr>
                <w:sz w:val="20"/>
                <w:szCs w:val="20"/>
              </w:rPr>
              <w:t>10.07.1992</w:t>
            </w:r>
          </w:p>
          <w:p w:rsidR="006E1BAA" w:rsidRPr="006E1BAA" w:rsidRDefault="006E1BAA" w:rsidP="006E1BAA">
            <w:pPr>
              <w:rPr>
                <w:sz w:val="20"/>
                <w:szCs w:val="20"/>
              </w:rPr>
            </w:pPr>
            <w:r w:rsidRPr="006E1BAA">
              <w:rPr>
                <w:sz w:val="20"/>
                <w:szCs w:val="20"/>
              </w:rPr>
              <w:t>среднее-специальное БПОУ ВО "Профессиональное училище 38" 2008-2010 год.</w:t>
            </w:r>
          </w:p>
          <w:p w:rsidR="002557FB" w:rsidRPr="00902DC5" w:rsidRDefault="006E1BAA" w:rsidP="006E1BAA">
            <w:pPr>
              <w:rPr>
                <w:sz w:val="20"/>
                <w:szCs w:val="20"/>
              </w:rPr>
            </w:pPr>
            <w:r w:rsidRPr="006E1BAA">
              <w:rPr>
                <w:sz w:val="20"/>
                <w:szCs w:val="20"/>
              </w:rPr>
              <w:t>2014 год обучение на старшего судью-инструктора (практика на международном Форум-фестиваль молодёжи МЫ ЗА МИР ВО ВСЁМ МИРЕ )</w:t>
            </w:r>
          </w:p>
        </w:tc>
      </w:tr>
    </w:tbl>
    <w:p w:rsidR="004C0351" w:rsidRDefault="004C0351" w:rsidP="009E2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42C" w:rsidRPr="00902DC5" w:rsidRDefault="0089742C" w:rsidP="009E2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750" w:rsidRPr="00902DC5" w:rsidRDefault="00FE5CEE" w:rsidP="00661EA6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lastRenderedPageBreak/>
        <w:t>Партнерство и взаимодействие</w:t>
      </w:r>
    </w:p>
    <w:p w:rsidR="00902DC5" w:rsidRPr="00902DC5" w:rsidRDefault="00902DC5" w:rsidP="00FE5CE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127"/>
        <w:gridCol w:w="2769"/>
        <w:gridCol w:w="1972"/>
      </w:tblGrid>
      <w:tr w:rsidR="00D95195" w:rsidRPr="00902DC5" w:rsidTr="004B696F">
        <w:trPr>
          <w:trHeight w:val="555"/>
        </w:trPr>
        <w:tc>
          <w:tcPr>
            <w:tcW w:w="2935" w:type="dxa"/>
          </w:tcPr>
          <w:p w:rsidR="00075750" w:rsidRPr="00902DC5" w:rsidRDefault="00FE5CEE" w:rsidP="00FE5CEE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С</w:t>
            </w:r>
            <w:r w:rsidR="00075750" w:rsidRPr="00902DC5">
              <w:rPr>
                <w:b/>
                <w:sz w:val="20"/>
                <w:szCs w:val="20"/>
              </w:rPr>
              <w:t>тейкхолдер</w:t>
            </w:r>
            <w:r w:rsidRPr="00902DC5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2127" w:type="dxa"/>
          </w:tcPr>
          <w:p w:rsidR="00075750" w:rsidRPr="00902DC5" w:rsidRDefault="00FE5CEE" w:rsidP="00FE5CEE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И</w:t>
            </w:r>
            <w:r w:rsidR="00075750" w:rsidRPr="00902DC5">
              <w:rPr>
                <w:b/>
                <w:sz w:val="20"/>
                <w:szCs w:val="20"/>
              </w:rPr>
              <w:t>нтерес</w:t>
            </w:r>
            <w:r w:rsidRPr="00902DC5">
              <w:rPr>
                <w:b/>
                <w:sz w:val="20"/>
                <w:szCs w:val="20"/>
              </w:rPr>
              <w:t>ы</w:t>
            </w:r>
            <w:r w:rsidR="00075750" w:rsidRPr="00902DC5">
              <w:rPr>
                <w:b/>
                <w:sz w:val="20"/>
                <w:szCs w:val="20"/>
              </w:rPr>
              <w:t>/мотив</w:t>
            </w:r>
            <w:r w:rsidRPr="00902DC5">
              <w:rPr>
                <w:b/>
                <w:sz w:val="20"/>
                <w:szCs w:val="20"/>
              </w:rPr>
              <w:t>ы</w:t>
            </w:r>
            <w:r w:rsidR="00075750" w:rsidRPr="00902DC5">
              <w:rPr>
                <w:b/>
                <w:sz w:val="20"/>
                <w:szCs w:val="20"/>
              </w:rPr>
              <w:t xml:space="preserve"> стейкхолдера </w:t>
            </w:r>
          </w:p>
        </w:tc>
        <w:tc>
          <w:tcPr>
            <w:tcW w:w="2769" w:type="dxa"/>
          </w:tcPr>
          <w:p w:rsidR="00075750" w:rsidRPr="00902DC5" w:rsidRDefault="00FE5CEE" w:rsidP="00FE5CEE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И</w:t>
            </w:r>
            <w:r w:rsidR="00075750" w:rsidRPr="00902DC5">
              <w:rPr>
                <w:b/>
                <w:sz w:val="20"/>
                <w:szCs w:val="20"/>
              </w:rPr>
              <w:t>нтерес</w:t>
            </w:r>
            <w:r w:rsidRPr="00902DC5">
              <w:rPr>
                <w:b/>
                <w:sz w:val="20"/>
                <w:szCs w:val="20"/>
              </w:rPr>
              <w:t>ы</w:t>
            </w:r>
            <w:r w:rsidR="00075750" w:rsidRPr="00902DC5">
              <w:rPr>
                <w:b/>
                <w:sz w:val="20"/>
                <w:szCs w:val="20"/>
              </w:rPr>
              <w:t xml:space="preserve"> /мотив</w:t>
            </w:r>
            <w:r w:rsidRPr="00902DC5">
              <w:rPr>
                <w:b/>
                <w:sz w:val="20"/>
                <w:szCs w:val="20"/>
              </w:rPr>
              <w:t>ы</w:t>
            </w:r>
            <w:r w:rsidR="00075750" w:rsidRPr="00902DC5">
              <w:rPr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1972" w:type="dxa"/>
          </w:tcPr>
          <w:p w:rsidR="00075750" w:rsidRPr="00902DC5" w:rsidRDefault="00FE5CEE" w:rsidP="00FE5CEE">
            <w:pPr>
              <w:jc w:val="center"/>
              <w:rPr>
                <w:b/>
                <w:sz w:val="20"/>
                <w:szCs w:val="20"/>
              </w:rPr>
            </w:pPr>
            <w:r w:rsidRPr="00902DC5">
              <w:rPr>
                <w:b/>
                <w:sz w:val="20"/>
                <w:szCs w:val="20"/>
              </w:rPr>
              <w:t>С</w:t>
            </w:r>
            <w:r w:rsidR="00075750" w:rsidRPr="00902DC5">
              <w:rPr>
                <w:b/>
                <w:sz w:val="20"/>
                <w:szCs w:val="20"/>
              </w:rPr>
              <w:t>тратеги</w:t>
            </w:r>
            <w:r w:rsidRPr="00902DC5">
              <w:rPr>
                <w:b/>
                <w:sz w:val="20"/>
                <w:szCs w:val="20"/>
              </w:rPr>
              <w:t>я</w:t>
            </w:r>
            <w:r w:rsidR="00075750" w:rsidRPr="00902DC5">
              <w:rPr>
                <w:b/>
                <w:sz w:val="20"/>
                <w:szCs w:val="20"/>
              </w:rPr>
              <w:t xml:space="preserve"> взаимодействия </w:t>
            </w:r>
            <w:r w:rsidRPr="00902DC5">
              <w:rPr>
                <w:b/>
                <w:sz w:val="20"/>
                <w:szCs w:val="20"/>
              </w:rPr>
              <w:t>с</w:t>
            </w:r>
            <w:r w:rsidR="00075750" w:rsidRPr="00902DC5">
              <w:rPr>
                <w:b/>
                <w:sz w:val="20"/>
                <w:szCs w:val="20"/>
              </w:rPr>
              <w:t xml:space="preserve"> данн</w:t>
            </w:r>
            <w:r w:rsidRPr="00902DC5">
              <w:rPr>
                <w:b/>
                <w:sz w:val="20"/>
                <w:szCs w:val="20"/>
              </w:rPr>
              <w:t>ым</w:t>
            </w:r>
            <w:r w:rsidR="00075750" w:rsidRPr="00902DC5">
              <w:rPr>
                <w:b/>
                <w:sz w:val="20"/>
                <w:szCs w:val="20"/>
              </w:rPr>
              <w:t xml:space="preserve"> стейкхолдер</w:t>
            </w:r>
            <w:r w:rsidRPr="00902DC5">
              <w:rPr>
                <w:b/>
                <w:sz w:val="20"/>
                <w:szCs w:val="20"/>
              </w:rPr>
              <w:t>ом</w:t>
            </w:r>
          </w:p>
        </w:tc>
      </w:tr>
      <w:tr w:rsidR="00D95195" w:rsidRPr="00902DC5" w:rsidTr="004B696F">
        <w:tc>
          <w:tcPr>
            <w:tcW w:w="2935" w:type="dxa"/>
          </w:tcPr>
          <w:p w:rsidR="00075750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(УМВД)</w:t>
            </w:r>
          </w:p>
        </w:tc>
        <w:tc>
          <w:tcPr>
            <w:tcW w:w="2127" w:type="dxa"/>
          </w:tcPr>
          <w:p w:rsidR="00075750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преступлений и правонарушений</w:t>
            </w:r>
          </w:p>
        </w:tc>
        <w:tc>
          <w:tcPr>
            <w:tcW w:w="2769" w:type="dxa"/>
          </w:tcPr>
          <w:p w:rsidR="00075750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, направление в проект</w:t>
            </w:r>
          </w:p>
        </w:tc>
        <w:tc>
          <w:tcPr>
            <w:tcW w:w="1972" w:type="dxa"/>
          </w:tcPr>
          <w:p w:rsidR="00075750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образования ВО (УО Череповца)</w:t>
            </w:r>
          </w:p>
        </w:tc>
        <w:tc>
          <w:tcPr>
            <w:tcW w:w="2127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из центров «подготовленных» мужчин, помощь</w:t>
            </w:r>
          </w:p>
        </w:tc>
        <w:tc>
          <w:tcPr>
            <w:tcW w:w="2769" w:type="dxa"/>
          </w:tcPr>
          <w:p w:rsidR="002557FB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рамках взаимодействия с ЦПД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работе с детьми и </w:t>
            </w:r>
            <w:r w:rsidR="000850A5">
              <w:rPr>
                <w:sz w:val="20"/>
                <w:szCs w:val="20"/>
              </w:rPr>
              <w:t>молодежью (</w:t>
            </w:r>
            <w:r>
              <w:rPr>
                <w:sz w:val="20"/>
                <w:szCs w:val="20"/>
              </w:rPr>
              <w:t>мэрия Череповца)</w:t>
            </w:r>
          </w:p>
        </w:tc>
        <w:tc>
          <w:tcPr>
            <w:tcW w:w="2127" w:type="dxa"/>
          </w:tcPr>
          <w:p w:rsidR="002557FB" w:rsidRPr="00902DC5" w:rsidRDefault="002557FB" w:rsidP="00090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:rsidR="002557FB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деятельность(мероприятия)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Д «Наши дети»</w:t>
            </w:r>
          </w:p>
        </w:tc>
        <w:tc>
          <w:tcPr>
            <w:tcW w:w="2127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</w:t>
            </w:r>
            <w:r w:rsidR="008F0931">
              <w:rPr>
                <w:sz w:val="20"/>
                <w:szCs w:val="20"/>
              </w:rPr>
              <w:t>интересант</w:t>
            </w:r>
          </w:p>
        </w:tc>
        <w:tc>
          <w:tcPr>
            <w:tcW w:w="2769" w:type="dxa"/>
          </w:tcPr>
          <w:p w:rsidR="002557FB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ощь детям ЦПД</w:t>
            </w:r>
            <w:r w:rsidR="007A2774">
              <w:rPr>
                <w:b/>
                <w:sz w:val="20"/>
                <w:szCs w:val="20"/>
              </w:rPr>
              <w:t>, предоставление помещений, автотранспорта для перевозки детей.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A3443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олодежный центр Череповца</w:t>
            </w:r>
            <w:r w:rsidR="00A3443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ставу</w:t>
            </w:r>
          </w:p>
        </w:tc>
        <w:tc>
          <w:tcPr>
            <w:tcW w:w="2769" w:type="dxa"/>
          </w:tcPr>
          <w:p w:rsidR="002557FB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помещений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Ф </w:t>
            </w:r>
            <w:r w:rsidR="00A3443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ога к дому</w:t>
            </w:r>
            <w:r w:rsidR="00A3443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ставу</w:t>
            </w:r>
          </w:p>
        </w:tc>
        <w:tc>
          <w:tcPr>
            <w:tcW w:w="2769" w:type="dxa"/>
          </w:tcPr>
          <w:p w:rsidR="002557FB" w:rsidRPr="00902DC5" w:rsidRDefault="004808EF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4808EF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администрации</w:t>
            </w:r>
            <w:r w:rsidR="004B6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авительства)</w:t>
            </w:r>
          </w:p>
        </w:tc>
        <w:tc>
          <w:tcPr>
            <w:tcW w:w="2127" w:type="dxa"/>
          </w:tcPr>
          <w:p w:rsidR="002557FB" w:rsidRPr="00902DC5" w:rsidRDefault="00D95195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ость и добровольчество</w:t>
            </w:r>
          </w:p>
        </w:tc>
        <w:tc>
          <w:tcPr>
            <w:tcW w:w="2769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Передача опыта и знаний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:rsidR="002557FB" w:rsidRPr="00902DC5" w:rsidRDefault="00D95195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 ВРО «Союз отцов», есть предварительная договоренность</w:t>
            </w:r>
          </w:p>
        </w:tc>
      </w:tr>
      <w:tr w:rsidR="00D95195" w:rsidRPr="00902DC5" w:rsidTr="004B696F">
        <w:tc>
          <w:tcPr>
            <w:tcW w:w="2935" w:type="dxa"/>
          </w:tcPr>
          <w:p w:rsidR="002557FB" w:rsidRPr="00902DC5" w:rsidRDefault="008F0931" w:rsidP="000900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«Добрая ферма»</w:t>
            </w:r>
          </w:p>
        </w:tc>
        <w:tc>
          <w:tcPr>
            <w:tcW w:w="2127" w:type="dxa"/>
          </w:tcPr>
          <w:p w:rsidR="002557FB" w:rsidRPr="00902DC5" w:rsidRDefault="00D95195" w:rsidP="0009004B">
            <w:pPr>
              <w:jc w:val="both"/>
              <w:rPr>
                <w:sz w:val="20"/>
                <w:szCs w:val="20"/>
              </w:rPr>
            </w:pPr>
            <w:r w:rsidRPr="00D95195">
              <w:rPr>
                <w:sz w:val="20"/>
                <w:szCs w:val="20"/>
              </w:rPr>
              <w:t>Благотворительность и добровольчество</w:t>
            </w:r>
          </w:p>
        </w:tc>
        <w:tc>
          <w:tcPr>
            <w:tcW w:w="2769" w:type="dxa"/>
          </w:tcPr>
          <w:p w:rsidR="002557FB" w:rsidRPr="00902DC5" w:rsidRDefault="008F0931" w:rsidP="000900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территории для мероприятий</w:t>
            </w:r>
            <w:r w:rsidR="00D951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:rsidR="002557FB" w:rsidRPr="00902DC5" w:rsidRDefault="008F0931" w:rsidP="0009004B">
            <w:pPr>
              <w:jc w:val="both"/>
              <w:rPr>
                <w:b/>
                <w:sz w:val="20"/>
                <w:szCs w:val="20"/>
              </w:rPr>
            </w:pPr>
            <w:r w:rsidRPr="00D95195">
              <w:rPr>
                <w:b/>
                <w:sz w:val="20"/>
                <w:szCs w:val="20"/>
              </w:rPr>
              <w:t>Соглашение о взаимодействии</w:t>
            </w:r>
          </w:p>
        </w:tc>
      </w:tr>
    </w:tbl>
    <w:p w:rsidR="00FE5CEE" w:rsidRPr="00902DC5" w:rsidRDefault="00FE5CEE" w:rsidP="000665A4">
      <w:pPr>
        <w:jc w:val="both"/>
      </w:pPr>
    </w:p>
    <w:p w:rsidR="00C14E13" w:rsidRPr="00902DC5" w:rsidRDefault="00C14E13" w:rsidP="00A56E49">
      <w:pPr>
        <w:jc w:val="both"/>
        <w:rPr>
          <w:b/>
        </w:rPr>
      </w:pPr>
    </w:p>
    <w:p w:rsidR="00A56E49" w:rsidRPr="00902DC5" w:rsidRDefault="00A56E49" w:rsidP="00661EA6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t>Материально-техническая база (обеспечение) деятельности 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536"/>
      </w:tblGrid>
      <w:tr w:rsidR="00312DEE" w:rsidRPr="00902DC5" w:rsidTr="004B696F">
        <w:tc>
          <w:tcPr>
            <w:tcW w:w="880" w:type="dxa"/>
            <w:shd w:val="clear" w:color="auto" w:fill="auto"/>
          </w:tcPr>
          <w:p w:rsidR="00312DEE" w:rsidRPr="00902DC5" w:rsidRDefault="00312DEE" w:rsidP="00FD72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D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312DEE" w:rsidRPr="00902DC5" w:rsidRDefault="00312DEE" w:rsidP="00FD72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DC5">
              <w:rPr>
                <w:rFonts w:ascii="Times New Roman" w:hAnsi="Times New Roman"/>
                <w:b/>
                <w:sz w:val="24"/>
                <w:szCs w:val="24"/>
              </w:rPr>
              <w:t>Имеется и будет использоваться в деятельности проекта</w:t>
            </w:r>
          </w:p>
        </w:tc>
        <w:tc>
          <w:tcPr>
            <w:tcW w:w="4536" w:type="dxa"/>
            <w:shd w:val="clear" w:color="auto" w:fill="auto"/>
          </w:tcPr>
          <w:p w:rsidR="00312DEE" w:rsidRPr="00902DC5" w:rsidRDefault="00312DEE" w:rsidP="00FD724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DC5">
              <w:rPr>
                <w:rFonts w:ascii="Times New Roman" w:hAnsi="Times New Roman"/>
                <w:b/>
                <w:sz w:val="24"/>
                <w:szCs w:val="24"/>
              </w:rPr>
              <w:t>Необходимо приобрести для деятельности проекта</w:t>
            </w:r>
          </w:p>
        </w:tc>
      </w:tr>
      <w:tr w:rsidR="00312DEE" w:rsidRPr="00902DC5" w:rsidTr="004B696F">
        <w:tc>
          <w:tcPr>
            <w:tcW w:w="880" w:type="dxa"/>
            <w:shd w:val="clear" w:color="auto" w:fill="auto"/>
          </w:tcPr>
          <w:p w:rsidR="00312DEE" w:rsidRPr="00902DC5" w:rsidRDefault="00A5436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312DEE" w:rsidRPr="00902DC5" w:rsidRDefault="0035113C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МКУ «Молодежный центр Череповца»</w:t>
            </w:r>
          </w:p>
        </w:tc>
        <w:tc>
          <w:tcPr>
            <w:tcW w:w="4536" w:type="dxa"/>
            <w:shd w:val="clear" w:color="auto" w:fill="auto"/>
          </w:tcPr>
          <w:p w:rsidR="00312DEE" w:rsidRPr="00902DC5" w:rsidRDefault="00312DEE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35113C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</w:tcPr>
          <w:p w:rsidR="002557FB" w:rsidRPr="00902DC5" w:rsidRDefault="0035113C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ЦПД «Наши дети»</w:t>
            </w: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анспорт ЦПД «Наши дети»</w:t>
            </w: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техника БФ «Дорога к дому»</w:t>
            </w: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2557FB" w:rsidRPr="00902DC5" w:rsidRDefault="00A34438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ФХ «Добрая ферма»</w:t>
            </w: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FB" w:rsidRPr="00902DC5" w:rsidTr="004B696F">
        <w:tc>
          <w:tcPr>
            <w:tcW w:w="880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557FB" w:rsidRPr="00902DC5" w:rsidRDefault="002557FB" w:rsidP="00FD724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7ED" w:rsidRPr="00902DC5" w:rsidRDefault="009E57ED" w:rsidP="00A56E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416" w:rsidRPr="00902DC5" w:rsidRDefault="00C46886" w:rsidP="00902DC5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t xml:space="preserve">Устойчивость проекта. </w:t>
      </w:r>
      <w:r w:rsidR="002D2416" w:rsidRPr="00902DC5">
        <w:rPr>
          <w:b/>
        </w:rPr>
        <w:t>И</w:t>
      </w:r>
      <w:r w:rsidR="00902DC5" w:rsidRPr="00902DC5">
        <w:rPr>
          <w:b/>
        </w:rPr>
        <w:t>спользование опыта проекта</w:t>
      </w:r>
    </w:p>
    <w:p w:rsidR="002557FB" w:rsidRDefault="00787B16" w:rsidP="002D2416">
      <w:pPr>
        <w:jc w:val="both"/>
        <w:rPr>
          <w:color w:val="000000"/>
        </w:rPr>
      </w:pPr>
      <w:r>
        <w:rPr>
          <w:color w:val="000000"/>
        </w:rPr>
        <w:t xml:space="preserve">Методические материалы, которые будут сформированы в ходе проекта, могут быть использованы в школах, центрах помощи </w:t>
      </w:r>
      <w:r w:rsidR="007A2774">
        <w:rPr>
          <w:color w:val="000000"/>
        </w:rPr>
        <w:t>детям,</w:t>
      </w:r>
      <w:r>
        <w:rPr>
          <w:color w:val="000000"/>
        </w:rPr>
        <w:t xml:space="preserve"> оставшимся без попечения родителей, в том числе и в других регионах.</w:t>
      </w:r>
    </w:p>
    <w:p w:rsidR="007A2774" w:rsidRPr="00787B16" w:rsidRDefault="007A2774" w:rsidP="002D2416">
      <w:pPr>
        <w:jc w:val="both"/>
        <w:rPr>
          <w:color w:val="000000"/>
        </w:rPr>
      </w:pPr>
      <w:r>
        <w:rPr>
          <w:color w:val="000000"/>
        </w:rPr>
        <w:t xml:space="preserve">Видеоматериал, отснятый в течение проекта будет смонтирован в видеоуроки для обучения инструкторов и волонтеров. </w:t>
      </w:r>
    </w:p>
    <w:p w:rsidR="000F7073" w:rsidRPr="00902DC5" w:rsidRDefault="000F7073" w:rsidP="000F7073">
      <w:pPr>
        <w:jc w:val="both"/>
      </w:pPr>
    </w:p>
    <w:p w:rsidR="00EF4246" w:rsidRPr="00902DC5" w:rsidRDefault="00EF4246" w:rsidP="00902DC5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02DC5">
        <w:rPr>
          <w:b/>
        </w:rPr>
        <w:t xml:space="preserve">Запросы к Благотворительному фонду «Дорога к дому» </w:t>
      </w:r>
      <w:r w:rsidR="000F7073" w:rsidRPr="00902DC5">
        <w:rPr>
          <w:b/>
        </w:rPr>
        <w:t>на</w:t>
      </w:r>
      <w:r w:rsidRPr="00902DC5">
        <w:rPr>
          <w:b/>
        </w:rPr>
        <w:t xml:space="preserve"> </w:t>
      </w:r>
      <w:r w:rsidR="009E57ED" w:rsidRPr="00902DC5">
        <w:rPr>
          <w:b/>
        </w:rPr>
        <w:t>сопровождение</w:t>
      </w:r>
      <w:r w:rsidRPr="00902DC5">
        <w:rPr>
          <w:b/>
        </w:rPr>
        <w:t xml:space="preserve"> проекта</w:t>
      </w:r>
    </w:p>
    <w:p w:rsidR="00620955" w:rsidRDefault="00A54368" w:rsidP="00A54368">
      <w:pPr>
        <w:jc w:val="both"/>
        <w:rPr>
          <w:color w:val="000000"/>
        </w:rPr>
      </w:pPr>
      <w:r w:rsidRPr="00A54368">
        <w:rPr>
          <w:color w:val="000000"/>
        </w:rPr>
        <w:t>1.</w:t>
      </w:r>
      <w:r w:rsidR="00620955">
        <w:rPr>
          <w:color w:val="000000"/>
        </w:rPr>
        <w:t xml:space="preserve"> </w:t>
      </w:r>
      <w:r w:rsidRPr="00A54368">
        <w:rPr>
          <w:color w:val="000000"/>
        </w:rPr>
        <w:t xml:space="preserve">Обеспечение оргтехникой на время реализации проекта: фото </w:t>
      </w:r>
      <w:r w:rsidR="00620955">
        <w:rPr>
          <w:color w:val="000000"/>
        </w:rPr>
        <w:t xml:space="preserve">и </w:t>
      </w:r>
      <w:r w:rsidRPr="00A54368">
        <w:rPr>
          <w:color w:val="000000"/>
        </w:rPr>
        <w:t>видеоаппаратура, компьютер с возможностью обработки и монтажа видео</w:t>
      </w:r>
      <w:r w:rsidR="00620955">
        <w:rPr>
          <w:color w:val="000000"/>
        </w:rPr>
        <w:t>, принтер</w:t>
      </w:r>
      <w:r>
        <w:rPr>
          <w:color w:val="000000"/>
        </w:rPr>
        <w:t>.</w:t>
      </w:r>
    </w:p>
    <w:p w:rsidR="00A54368" w:rsidRDefault="00620955" w:rsidP="00A54368">
      <w:pPr>
        <w:jc w:val="both"/>
        <w:rPr>
          <w:color w:val="000000"/>
        </w:rPr>
      </w:pPr>
      <w:r>
        <w:rPr>
          <w:color w:val="000000"/>
        </w:rPr>
        <w:t>2. Поиск и подбор волонтеров для моделирования ситуаций.</w:t>
      </w:r>
    </w:p>
    <w:p w:rsidR="00620955" w:rsidRDefault="00620955" w:rsidP="00A54368">
      <w:pPr>
        <w:jc w:val="both"/>
        <w:rPr>
          <w:color w:val="000000"/>
        </w:rPr>
      </w:pPr>
      <w:r>
        <w:rPr>
          <w:color w:val="000000"/>
        </w:rPr>
        <w:t>3. Помощь в разработке</w:t>
      </w:r>
      <w:r w:rsidR="00DF7E32">
        <w:rPr>
          <w:color w:val="000000"/>
        </w:rPr>
        <w:t xml:space="preserve"> методики</w:t>
      </w:r>
      <w:r>
        <w:rPr>
          <w:color w:val="000000"/>
        </w:rPr>
        <w:t xml:space="preserve"> и </w:t>
      </w:r>
      <w:r w:rsidR="00DF7E32">
        <w:rPr>
          <w:color w:val="000000"/>
        </w:rPr>
        <w:t>создании</w:t>
      </w:r>
      <w:r>
        <w:rPr>
          <w:color w:val="000000"/>
        </w:rPr>
        <w:t xml:space="preserve"> методических материал</w:t>
      </w:r>
      <w:bookmarkStart w:id="0" w:name="_GoBack"/>
      <w:bookmarkEnd w:id="0"/>
      <w:r>
        <w:rPr>
          <w:color w:val="000000"/>
        </w:rPr>
        <w:t>ов.</w:t>
      </w:r>
    </w:p>
    <w:p w:rsidR="00620955" w:rsidRDefault="00620955" w:rsidP="00A54368">
      <w:pPr>
        <w:jc w:val="both"/>
        <w:rPr>
          <w:color w:val="000000"/>
        </w:rPr>
      </w:pPr>
      <w:r>
        <w:rPr>
          <w:color w:val="000000"/>
        </w:rPr>
        <w:t xml:space="preserve">4. Привлечение средств для </w:t>
      </w:r>
      <w:r w:rsidR="00DF7E32">
        <w:rPr>
          <w:color w:val="000000"/>
        </w:rPr>
        <w:t>продвижения методики</w:t>
      </w:r>
      <w:r>
        <w:rPr>
          <w:color w:val="000000"/>
        </w:rPr>
        <w:t>.</w:t>
      </w:r>
    </w:p>
    <w:sectPr w:rsidR="00620955" w:rsidSect="00BE22E8">
      <w:footerReference w:type="even" r:id="rId8"/>
      <w:footerReference w:type="default" r:id="rId9"/>
      <w:pgSz w:w="11906" w:h="16838"/>
      <w:pgMar w:top="567" w:right="567" w:bottom="567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E8" w:rsidRDefault="00BE17E8">
      <w:r>
        <w:separator/>
      </w:r>
    </w:p>
  </w:endnote>
  <w:endnote w:type="continuationSeparator" w:id="0">
    <w:p w:rsidR="00BE17E8" w:rsidRDefault="00BE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FB" w:rsidRDefault="00F538FB" w:rsidP="00033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8FB" w:rsidRDefault="00F538FB" w:rsidP="00546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FB" w:rsidRPr="008165A6" w:rsidRDefault="00F538FB" w:rsidP="0003300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165A6">
      <w:rPr>
        <w:rStyle w:val="PageNumber"/>
        <w:sz w:val="20"/>
        <w:szCs w:val="20"/>
      </w:rPr>
      <w:fldChar w:fldCharType="begin"/>
    </w:r>
    <w:r w:rsidRPr="008165A6">
      <w:rPr>
        <w:rStyle w:val="PageNumber"/>
        <w:sz w:val="20"/>
        <w:szCs w:val="20"/>
      </w:rPr>
      <w:instrText xml:space="preserve">PAGE  </w:instrText>
    </w:r>
    <w:r w:rsidRPr="008165A6">
      <w:rPr>
        <w:rStyle w:val="PageNumber"/>
        <w:sz w:val="20"/>
        <w:szCs w:val="20"/>
      </w:rPr>
      <w:fldChar w:fldCharType="separate"/>
    </w:r>
    <w:r w:rsidR="003C2643">
      <w:rPr>
        <w:rStyle w:val="PageNumber"/>
        <w:noProof/>
        <w:sz w:val="20"/>
        <w:szCs w:val="20"/>
      </w:rPr>
      <w:t>1</w:t>
    </w:r>
    <w:r w:rsidRPr="008165A6">
      <w:rPr>
        <w:rStyle w:val="PageNumber"/>
        <w:sz w:val="20"/>
        <w:szCs w:val="20"/>
      </w:rPr>
      <w:fldChar w:fldCharType="end"/>
    </w:r>
  </w:p>
  <w:p w:rsidR="00F538FB" w:rsidRPr="00546AF9" w:rsidRDefault="00F538FB" w:rsidP="00546AF9">
    <w:pPr>
      <w:pStyle w:val="Footer"/>
      <w:ind w:right="360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E8" w:rsidRDefault="00BE17E8">
      <w:r>
        <w:separator/>
      </w:r>
    </w:p>
  </w:footnote>
  <w:footnote w:type="continuationSeparator" w:id="0">
    <w:p w:rsidR="00BE17E8" w:rsidRDefault="00BE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197"/>
    <w:multiLevelType w:val="hybridMultilevel"/>
    <w:tmpl w:val="B51EE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B8A"/>
    <w:multiLevelType w:val="hybridMultilevel"/>
    <w:tmpl w:val="CD76A890"/>
    <w:lvl w:ilvl="0" w:tplc="2618E3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F3C"/>
    <w:multiLevelType w:val="hybridMultilevel"/>
    <w:tmpl w:val="0C2A02C0"/>
    <w:lvl w:ilvl="0" w:tplc="E24AED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7A80"/>
    <w:multiLevelType w:val="hybridMultilevel"/>
    <w:tmpl w:val="4378A6B6"/>
    <w:lvl w:ilvl="0" w:tplc="0E60D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5A81C8">
      <w:numFmt w:val="none"/>
      <w:lvlText w:val=""/>
      <w:lvlJc w:val="left"/>
      <w:pPr>
        <w:tabs>
          <w:tab w:val="num" w:pos="360"/>
        </w:tabs>
      </w:pPr>
    </w:lvl>
    <w:lvl w:ilvl="2" w:tplc="5996684E">
      <w:numFmt w:val="none"/>
      <w:lvlText w:val=""/>
      <w:lvlJc w:val="left"/>
      <w:pPr>
        <w:tabs>
          <w:tab w:val="num" w:pos="360"/>
        </w:tabs>
      </w:pPr>
    </w:lvl>
    <w:lvl w:ilvl="3" w:tplc="106668BA">
      <w:numFmt w:val="none"/>
      <w:lvlText w:val=""/>
      <w:lvlJc w:val="left"/>
      <w:pPr>
        <w:tabs>
          <w:tab w:val="num" w:pos="360"/>
        </w:tabs>
      </w:pPr>
    </w:lvl>
    <w:lvl w:ilvl="4" w:tplc="19B0E120">
      <w:numFmt w:val="none"/>
      <w:lvlText w:val=""/>
      <w:lvlJc w:val="left"/>
      <w:pPr>
        <w:tabs>
          <w:tab w:val="num" w:pos="360"/>
        </w:tabs>
      </w:pPr>
    </w:lvl>
    <w:lvl w:ilvl="5" w:tplc="0F4AC86A">
      <w:numFmt w:val="none"/>
      <w:lvlText w:val=""/>
      <w:lvlJc w:val="left"/>
      <w:pPr>
        <w:tabs>
          <w:tab w:val="num" w:pos="360"/>
        </w:tabs>
      </w:pPr>
    </w:lvl>
    <w:lvl w:ilvl="6" w:tplc="3098A672">
      <w:numFmt w:val="none"/>
      <w:lvlText w:val=""/>
      <w:lvlJc w:val="left"/>
      <w:pPr>
        <w:tabs>
          <w:tab w:val="num" w:pos="360"/>
        </w:tabs>
      </w:pPr>
    </w:lvl>
    <w:lvl w:ilvl="7" w:tplc="0F58EB0E">
      <w:numFmt w:val="none"/>
      <w:lvlText w:val=""/>
      <w:lvlJc w:val="left"/>
      <w:pPr>
        <w:tabs>
          <w:tab w:val="num" w:pos="360"/>
        </w:tabs>
      </w:pPr>
    </w:lvl>
    <w:lvl w:ilvl="8" w:tplc="0440892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8C5BE3"/>
    <w:multiLevelType w:val="hybridMultilevel"/>
    <w:tmpl w:val="B55C2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61CA"/>
    <w:multiLevelType w:val="hybridMultilevel"/>
    <w:tmpl w:val="B60C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538F7"/>
    <w:multiLevelType w:val="hybridMultilevel"/>
    <w:tmpl w:val="38C4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360"/>
    <w:multiLevelType w:val="hybridMultilevel"/>
    <w:tmpl w:val="D5C4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330"/>
    <w:multiLevelType w:val="hybridMultilevel"/>
    <w:tmpl w:val="F1A29DE8"/>
    <w:lvl w:ilvl="0" w:tplc="434C2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6AEA1D2">
      <w:numFmt w:val="none"/>
      <w:lvlText w:val=""/>
      <w:lvlJc w:val="left"/>
      <w:pPr>
        <w:tabs>
          <w:tab w:val="num" w:pos="360"/>
        </w:tabs>
      </w:pPr>
    </w:lvl>
    <w:lvl w:ilvl="2" w:tplc="68DAF34C">
      <w:numFmt w:val="none"/>
      <w:lvlText w:val=""/>
      <w:lvlJc w:val="left"/>
      <w:pPr>
        <w:tabs>
          <w:tab w:val="num" w:pos="360"/>
        </w:tabs>
      </w:pPr>
    </w:lvl>
    <w:lvl w:ilvl="3" w:tplc="5714190E">
      <w:numFmt w:val="none"/>
      <w:lvlText w:val=""/>
      <w:lvlJc w:val="left"/>
      <w:pPr>
        <w:tabs>
          <w:tab w:val="num" w:pos="360"/>
        </w:tabs>
      </w:pPr>
    </w:lvl>
    <w:lvl w:ilvl="4" w:tplc="7174EA96">
      <w:numFmt w:val="none"/>
      <w:lvlText w:val=""/>
      <w:lvlJc w:val="left"/>
      <w:pPr>
        <w:tabs>
          <w:tab w:val="num" w:pos="360"/>
        </w:tabs>
      </w:pPr>
    </w:lvl>
    <w:lvl w:ilvl="5" w:tplc="0DB8B228">
      <w:numFmt w:val="none"/>
      <w:lvlText w:val=""/>
      <w:lvlJc w:val="left"/>
      <w:pPr>
        <w:tabs>
          <w:tab w:val="num" w:pos="360"/>
        </w:tabs>
      </w:pPr>
    </w:lvl>
    <w:lvl w:ilvl="6" w:tplc="366E9E5C">
      <w:numFmt w:val="none"/>
      <w:lvlText w:val=""/>
      <w:lvlJc w:val="left"/>
      <w:pPr>
        <w:tabs>
          <w:tab w:val="num" w:pos="360"/>
        </w:tabs>
      </w:pPr>
    </w:lvl>
    <w:lvl w:ilvl="7" w:tplc="C4BCD374">
      <w:numFmt w:val="none"/>
      <w:lvlText w:val=""/>
      <w:lvlJc w:val="left"/>
      <w:pPr>
        <w:tabs>
          <w:tab w:val="num" w:pos="360"/>
        </w:tabs>
      </w:pPr>
    </w:lvl>
    <w:lvl w:ilvl="8" w:tplc="AB5C93A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ED52150"/>
    <w:multiLevelType w:val="hybridMultilevel"/>
    <w:tmpl w:val="536EFF88"/>
    <w:lvl w:ilvl="0" w:tplc="97CC0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46576"/>
    <w:multiLevelType w:val="hybridMultilevel"/>
    <w:tmpl w:val="B3E8481C"/>
    <w:lvl w:ilvl="0" w:tplc="25EC3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868"/>
    <w:multiLevelType w:val="hybridMultilevel"/>
    <w:tmpl w:val="C3D42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BA7C98"/>
    <w:multiLevelType w:val="hybridMultilevel"/>
    <w:tmpl w:val="3C528C78"/>
    <w:lvl w:ilvl="0" w:tplc="AC26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7E00B9"/>
    <w:multiLevelType w:val="hybridMultilevel"/>
    <w:tmpl w:val="180CED8E"/>
    <w:lvl w:ilvl="0" w:tplc="41442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25F98"/>
    <w:multiLevelType w:val="hybridMultilevel"/>
    <w:tmpl w:val="9F3E9496"/>
    <w:lvl w:ilvl="0" w:tplc="04E2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4E67"/>
    <w:multiLevelType w:val="hybridMultilevel"/>
    <w:tmpl w:val="11067D3A"/>
    <w:lvl w:ilvl="0" w:tplc="E24AED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3FA"/>
    <w:multiLevelType w:val="hybridMultilevel"/>
    <w:tmpl w:val="091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230D"/>
    <w:multiLevelType w:val="hybridMultilevel"/>
    <w:tmpl w:val="AF643558"/>
    <w:lvl w:ilvl="0" w:tplc="D33AE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1C5F0F"/>
    <w:multiLevelType w:val="hybridMultilevel"/>
    <w:tmpl w:val="37C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C5222"/>
    <w:multiLevelType w:val="hybridMultilevel"/>
    <w:tmpl w:val="2C0877EA"/>
    <w:lvl w:ilvl="0" w:tplc="B7FE2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F7E2B"/>
    <w:multiLevelType w:val="multilevel"/>
    <w:tmpl w:val="362CB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EE4263"/>
    <w:multiLevelType w:val="hybridMultilevel"/>
    <w:tmpl w:val="7A14F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0F4C"/>
    <w:multiLevelType w:val="hybridMultilevel"/>
    <w:tmpl w:val="CDA4B426"/>
    <w:lvl w:ilvl="0" w:tplc="C7DE0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273F27"/>
    <w:multiLevelType w:val="hybridMultilevel"/>
    <w:tmpl w:val="2776425A"/>
    <w:lvl w:ilvl="0" w:tplc="E27C2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66A44318">
      <w:numFmt w:val="none"/>
      <w:lvlText w:val=""/>
      <w:lvlJc w:val="left"/>
      <w:pPr>
        <w:tabs>
          <w:tab w:val="num" w:pos="360"/>
        </w:tabs>
      </w:pPr>
    </w:lvl>
    <w:lvl w:ilvl="2" w:tplc="55180D02">
      <w:numFmt w:val="none"/>
      <w:lvlText w:val=""/>
      <w:lvlJc w:val="left"/>
      <w:pPr>
        <w:tabs>
          <w:tab w:val="num" w:pos="360"/>
        </w:tabs>
      </w:pPr>
    </w:lvl>
    <w:lvl w:ilvl="3" w:tplc="89FC22F4">
      <w:numFmt w:val="none"/>
      <w:lvlText w:val=""/>
      <w:lvlJc w:val="left"/>
      <w:pPr>
        <w:tabs>
          <w:tab w:val="num" w:pos="360"/>
        </w:tabs>
      </w:pPr>
    </w:lvl>
    <w:lvl w:ilvl="4" w:tplc="5A38A3F8">
      <w:numFmt w:val="none"/>
      <w:lvlText w:val=""/>
      <w:lvlJc w:val="left"/>
      <w:pPr>
        <w:tabs>
          <w:tab w:val="num" w:pos="360"/>
        </w:tabs>
      </w:pPr>
    </w:lvl>
    <w:lvl w:ilvl="5" w:tplc="09FEA4AE">
      <w:numFmt w:val="none"/>
      <w:lvlText w:val=""/>
      <w:lvlJc w:val="left"/>
      <w:pPr>
        <w:tabs>
          <w:tab w:val="num" w:pos="360"/>
        </w:tabs>
      </w:pPr>
    </w:lvl>
    <w:lvl w:ilvl="6" w:tplc="2B70D5E8">
      <w:numFmt w:val="none"/>
      <w:lvlText w:val=""/>
      <w:lvlJc w:val="left"/>
      <w:pPr>
        <w:tabs>
          <w:tab w:val="num" w:pos="360"/>
        </w:tabs>
      </w:pPr>
    </w:lvl>
    <w:lvl w:ilvl="7" w:tplc="A036D670">
      <w:numFmt w:val="none"/>
      <w:lvlText w:val=""/>
      <w:lvlJc w:val="left"/>
      <w:pPr>
        <w:tabs>
          <w:tab w:val="num" w:pos="360"/>
        </w:tabs>
      </w:pPr>
    </w:lvl>
    <w:lvl w:ilvl="8" w:tplc="2EFE26C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200EB5"/>
    <w:multiLevelType w:val="hybridMultilevel"/>
    <w:tmpl w:val="B498B510"/>
    <w:lvl w:ilvl="0" w:tplc="AE72C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3939"/>
    <w:multiLevelType w:val="hybridMultilevel"/>
    <w:tmpl w:val="00B69072"/>
    <w:lvl w:ilvl="0" w:tplc="3F203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57B"/>
    <w:multiLevelType w:val="hybridMultilevel"/>
    <w:tmpl w:val="D7AA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3"/>
  </w:num>
  <w:num w:numId="6">
    <w:abstractNumId w:val="8"/>
  </w:num>
  <w:num w:numId="7">
    <w:abstractNumId w:val="5"/>
  </w:num>
  <w:num w:numId="8">
    <w:abstractNumId w:val="13"/>
  </w:num>
  <w:num w:numId="9">
    <w:abstractNumId w:val="11"/>
  </w:num>
  <w:num w:numId="10">
    <w:abstractNumId w:val="22"/>
  </w:num>
  <w:num w:numId="11">
    <w:abstractNumId w:val="17"/>
  </w:num>
  <w:num w:numId="12">
    <w:abstractNumId w:val="19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24"/>
  </w:num>
  <w:num w:numId="18">
    <w:abstractNumId w:val="14"/>
  </w:num>
  <w:num w:numId="19">
    <w:abstractNumId w:val="21"/>
  </w:num>
  <w:num w:numId="20">
    <w:abstractNumId w:val="15"/>
  </w:num>
  <w:num w:numId="21">
    <w:abstractNumId w:val="20"/>
  </w:num>
  <w:num w:numId="22">
    <w:abstractNumId w:val="10"/>
  </w:num>
  <w:num w:numId="23">
    <w:abstractNumId w:val="25"/>
  </w:num>
  <w:num w:numId="24">
    <w:abstractNumId w:val="16"/>
  </w:num>
  <w:num w:numId="25">
    <w:abstractNumId w:val="26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76"/>
    <w:rsid w:val="00005B05"/>
    <w:rsid w:val="0001108A"/>
    <w:rsid w:val="00012E0F"/>
    <w:rsid w:val="000202B9"/>
    <w:rsid w:val="00021743"/>
    <w:rsid w:val="00024741"/>
    <w:rsid w:val="00025D30"/>
    <w:rsid w:val="00025F92"/>
    <w:rsid w:val="0003204E"/>
    <w:rsid w:val="00032772"/>
    <w:rsid w:val="00033002"/>
    <w:rsid w:val="00033101"/>
    <w:rsid w:val="000372F1"/>
    <w:rsid w:val="00040A3A"/>
    <w:rsid w:val="00041A5C"/>
    <w:rsid w:val="00043A55"/>
    <w:rsid w:val="00054BB0"/>
    <w:rsid w:val="00057B0B"/>
    <w:rsid w:val="000613ED"/>
    <w:rsid w:val="00062139"/>
    <w:rsid w:val="000665A4"/>
    <w:rsid w:val="00066C7D"/>
    <w:rsid w:val="00070010"/>
    <w:rsid w:val="00075750"/>
    <w:rsid w:val="00075CF7"/>
    <w:rsid w:val="000819B0"/>
    <w:rsid w:val="0008317D"/>
    <w:rsid w:val="000850A5"/>
    <w:rsid w:val="0009004B"/>
    <w:rsid w:val="000902D4"/>
    <w:rsid w:val="00091E72"/>
    <w:rsid w:val="000948BC"/>
    <w:rsid w:val="00095B4B"/>
    <w:rsid w:val="000970DC"/>
    <w:rsid w:val="000A57A6"/>
    <w:rsid w:val="000A6F4A"/>
    <w:rsid w:val="000B1E22"/>
    <w:rsid w:val="000B27C8"/>
    <w:rsid w:val="000B2EB4"/>
    <w:rsid w:val="000C1FFE"/>
    <w:rsid w:val="000C2B51"/>
    <w:rsid w:val="000C7E91"/>
    <w:rsid w:val="000E01F2"/>
    <w:rsid w:val="000E2465"/>
    <w:rsid w:val="000E5B4A"/>
    <w:rsid w:val="000E6CD3"/>
    <w:rsid w:val="000F0E25"/>
    <w:rsid w:val="000F7073"/>
    <w:rsid w:val="00102B14"/>
    <w:rsid w:val="0011523F"/>
    <w:rsid w:val="001209F2"/>
    <w:rsid w:val="00123C49"/>
    <w:rsid w:val="0013035A"/>
    <w:rsid w:val="001312D9"/>
    <w:rsid w:val="00132672"/>
    <w:rsid w:val="001328F8"/>
    <w:rsid w:val="001418FC"/>
    <w:rsid w:val="00160943"/>
    <w:rsid w:val="001626BA"/>
    <w:rsid w:val="00165E16"/>
    <w:rsid w:val="00175C24"/>
    <w:rsid w:val="00176215"/>
    <w:rsid w:val="0017699B"/>
    <w:rsid w:val="00180765"/>
    <w:rsid w:val="00182D16"/>
    <w:rsid w:val="00184FC6"/>
    <w:rsid w:val="00186BA1"/>
    <w:rsid w:val="001872FA"/>
    <w:rsid w:val="001912B5"/>
    <w:rsid w:val="00197755"/>
    <w:rsid w:val="00197FDA"/>
    <w:rsid w:val="001A1E78"/>
    <w:rsid w:val="001A2856"/>
    <w:rsid w:val="001A61B5"/>
    <w:rsid w:val="001A6B4F"/>
    <w:rsid w:val="001A7228"/>
    <w:rsid w:val="001A7B54"/>
    <w:rsid w:val="001B5606"/>
    <w:rsid w:val="001C2C7D"/>
    <w:rsid w:val="001D20DF"/>
    <w:rsid w:val="001D58C7"/>
    <w:rsid w:val="001D67A8"/>
    <w:rsid w:val="001D75F0"/>
    <w:rsid w:val="001F0897"/>
    <w:rsid w:val="001F0B47"/>
    <w:rsid w:val="001F1DB2"/>
    <w:rsid w:val="00200A41"/>
    <w:rsid w:val="002073C3"/>
    <w:rsid w:val="0020796D"/>
    <w:rsid w:val="0021156A"/>
    <w:rsid w:val="002125E1"/>
    <w:rsid w:val="00213FD8"/>
    <w:rsid w:val="00215A55"/>
    <w:rsid w:val="00216E08"/>
    <w:rsid w:val="00220EA1"/>
    <w:rsid w:val="00222793"/>
    <w:rsid w:val="00223E3E"/>
    <w:rsid w:val="00223EE4"/>
    <w:rsid w:val="00230005"/>
    <w:rsid w:val="00230F32"/>
    <w:rsid w:val="0023683E"/>
    <w:rsid w:val="00237B74"/>
    <w:rsid w:val="0025250D"/>
    <w:rsid w:val="00253554"/>
    <w:rsid w:val="002557FB"/>
    <w:rsid w:val="00263596"/>
    <w:rsid w:val="00273227"/>
    <w:rsid w:val="00274573"/>
    <w:rsid w:val="00275C69"/>
    <w:rsid w:val="00277074"/>
    <w:rsid w:val="00281718"/>
    <w:rsid w:val="00285573"/>
    <w:rsid w:val="0028577A"/>
    <w:rsid w:val="002875BE"/>
    <w:rsid w:val="00294103"/>
    <w:rsid w:val="0029789A"/>
    <w:rsid w:val="002A39DD"/>
    <w:rsid w:val="002A3D57"/>
    <w:rsid w:val="002A46BD"/>
    <w:rsid w:val="002A4E37"/>
    <w:rsid w:val="002A676D"/>
    <w:rsid w:val="002A7C6E"/>
    <w:rsid w:val="002C30DA"/>
    <w:rsid w:val="002D2394"/>
    <w:rsid w:val="002D2416"/>
    <w:rsid w:val="002D57B4"/>
    <w:rsid w:val="002E7938"/>
    <w:rsid w:val="002F61E8"/>
    <w:rsid w:val="002F6F2B"/>
    <w:rsid w:val="002F7609"/>
    <w:rsid w:val="002F76E4"/>
    <w:rsid w:val="0030676A"/>
    <w:rsid w:val="00310396"/>
    <w:rsid w:val="00311714"/>
    <w:rsid w:val="00312972"/>
    <w:rsid w:val="00312DEE"/>
    <w:rsid w:val="003267C2"/>
    <w:rsid w:val="003268E3"/>
    <w:rsid w:val="00330BF5"/>
    <w:rsid w:val="00330DAB"/>
    <w:rsid w:val="00330FCA"/>
    <w:rsid w:val="003344BF"/>
    <w:rsid w:val="0034009C"/>
    <w:rsid w:val="00346741"/>
    <w:rsid w:val="0035113C"/>
    <w:rsid w:val="0035329C"/>
    <w:rsid w:val="003556B7"/>
    <w:rsid w:val="003645FE"/>
    <w:rsid w:val="00366112"/>
    <w:rsid w:val="0036798B"/>
    <w:rsid w:val="00367E8F"/>
    <w:rsid w:val="003764E8"/>
    <w:rsid w:val="0038070C"/>
    <w:rsid w:val="00380737"/>
    <w:rsid w:val="00380E2E"/>
    <w:rsid w:val="00383F57"/>
    <w:rsid w:val="00386143"/>
    <w:rsid w:val="003970A8"/>
    <w:rsid w:val="003A25D5"/>
    <w:rsid w:val="003A65B4"/>
    <w:rsid w:val="003B16DB"/>
    <w:rsid w:val="003B1E8F"/>
    <w:rsid w:val="003B274C"/>
    <w:rsid w:val="003B40FF"/>
    <w:rsid w:val="003C21FA"/>
    <w:rsid w:val="003C2643"/>
    <w:rsid w:val="003C318A"/>
    <w:rsid w:val="003C3857"/>
    <w:rsid w:val="003C42C7"/>
    <w:rsid w:val="003C64C7"/>
    <w:rsid w:val="003E06D1"/>
    <w:rsid w:val="003F1BCF"/>
    <w:rsid w:val="003F203B"/>
    <w:rsid w:val="003F2651"/>
    <w:rsid w:val="0040191F"/>
    <w:rsid w:val="004036BA"/>
    <w:rsid w:val="0040571B"/>
    <w:rsid w:val="00415346"/>
    <w:rsid w:val="00420B8B"/>
    <w:rsid w:val="00430771"/>
    <w:rsid w:val="004406AE"/>
    <w:rsid w:val="0045063F"/>
    <w:rsid w:val="00450EDE"/>
    <w:rsid w:val="00452277"/>
    <w:rsid w:val="004534B8"/>
    <w:rsid w:val="00453963"/>
    <w:rsid w:val="00455161"/>
    <w:rsid w:val="00455EC7"/>
    <w:rsid w:val="0045606E"/>
    <w:rsid w:val="00456C6B"/>
    <w:rsid w:val="004608D7"/>
    <w:rsid w:val="00460C56"/>
    <w:rsid w:val="004612C1"/>
    <w:rsid w:val="004614EC"/>
    <w:rsid w:val="00466116"/>
    <w:rsid w:val="00471C05"/>
    <w:rsid w:val="00472C1C"/>
    <w:rsid w:val="00475C49"/>
    <w:rsid w:val="00476467"/>
    <w:rsid w:val="004808EF"/>
    <w:rsid w:val="00481AA6"/>
    <w:rsid w:val="004849F3"/>
    <w:rsid w:val="00485E39"/>
    <w:rsid w:val="00486181"/>
    <w:rsid w:val="00486E3D"/>
    <w:rsid w:val="004930B2"/>
    <w:rsid w:val="0049371E"/>
    <w:rsid w:val="004A228E"/>
    <w:rsid w:val="004A6862"/>
    <w:rsid w:val="004A73EB"/>
    <w:rsid w:val="004B365D"/>
    <w:rsid w:val="004B3742"/>
    <w:rsid w:val="004B4D12"/>
    <w:rsid w:val="004B696F"/>
    <w:rsid w:val="004B7AB3"/>
    <w:rsid w:val="004C0351"/>
    <w:rsid w:val="004D20F9"/>
    <w:rsid w:val="004D25C0"/>
    <w:rsid w:val="004D713D"/>
    <w:rsid w:val="004D7D02"/>
    <w:rsid w:val="004E0415"/>
    <w:rsid w:val="004E11A0"/>
    <w:rsid w:val="004E3648"/>
    <w:rsid w:val="004E502E"/>
    <w:rsid w:val="00500116"/>
    <w:rsid w:val="00502B19"/>
    <w:rsid w:val="00504C1D"/>
    <w:rsid w:val="005060EC"/>
    <w:rsid w:val="005120D7"/>
    <w:rsid w:val="00517D63"/>
    <w:rsid w:val="00520E38"/>
    <w:rsid w:val="00523231"/>
    <w:rsid w:val="00530570"/>
    <w:rsid w:val="00532FDC"/>
    <w:rsid w:val="00534BBA"/>
    <w:rsid w:val="005431BC"/>
    <w:rsid w:val="0054348C"/>
    <w:rsid w:val="005450A8"/>
    <w:rsid w:val="00546AF9"/>
    <w:rsid w:val="0055064A"/>
    <w:rsid w:val="005567B2"/>
    <w:rsid w:val="005568F4"/>
    <w:rsid w:val="00556C3A"/>
    <w:rsid w:val="0056010B"/>
    <w:rsid w:val="005705D9"/>
    <w:rsid w:val="00570833"/>
    <w:rsid w:val="00570AEA"/>
    <w:rsid w:val="00577339"/>
    <w:rsid w:val="005864F0"/>
    <w:rsid w:val="005A004F"/>
    <w:rsid w:val="005A15EC"/>
    <w:rsid w:val="005A5D50"/>
    <w:rsid w:val="005B07D3"/>
    <w:rsid w:val="005B11C3"/>
    <w:rsid w:val="005B3135"/>
    <w:rsid w:val="005B53A0"/>
    <w:rsid w:val="005B57BF"/>
    <w:rsid w:val="005C5F80"/>
    <w:rsid w:val="005D31F0"/>
    <w:rsid w:val="005D39CC"/>
    <w:rsid w:val="005D492C"/>
    <w:rsid w:val="005F039F"/>
    <w:rsid w:val="005F09D3"/>
    <w:rsid w:val="00601D25"/>
    <w:rsid w:val="00602C86"/>
    <w:rsid w:val="006054CE"/>
    <w:rsid w:val="00611A71"/>
    <w:rsid w:val="00620955"/>
    <w:rsid w:val="00624F02"/>
    <w:rsid w:val="006253A9"/>
    <w:rsid w:val="00632558"/>
    <w:rsid w:val="00635E54"/>
    <w:rsid w:val="00646E4F"/>
    <w:rsid w:val="006500B3"/>
    <w:rsid w:val="00650B77"/>
    <w:rsid w:val="00654A30"/>
    <w:rsid w:val="0065768D"/>
    <w:rsid w:val="00661EA6"/>
    <w:rsid w:val="0068367A"/>
    <w:rsid w:val="00692A57"/>
    <w:rsid w:val="00697820"/>
    <w:rsid w:val="006A0D81"/>
    <w:rsid w:val="006A1A91"/>
    <w:rsid w:val="006A5C82"/>
    <w:rsid w:val="006B1368"/>
    <w:rsid w:val="006B51CE"/>
    <w:rsid w:val="006C1C46"/>
    <w:rsid w:val="006C333C"/>
    <w:rsid w:val="006C3B80"/>
    <w:rsid w:val="006C694A"/>
    <w:rsid w:val="006D3F8A"/>
    <w:rsid w:val="006D488B"/>
    <w:rsid w:val="006D524E"/>
    <w:rsid w:val="006D6B4A"/>
    <w:rsid w:val="006D7315"/>
    <w:rsid w:val="006E1BAA"/>
    <w:rsid w:val="006E2804"/>
    <w:rsid w:val="006E7020"/>
    <w:rsid w:val="006F00D7"/>
    <w:rsid w:val="0070033A"/>
    <w:rsid w:val="0070476D"/>
    <w:rsid w:val="0070486A"/>
    <w:rsid w:val="00714202"/>
    <w:rsid w:val="0071508F"/>
    <w:rsid w:val="0071564C"/>
    <w:rsid w:val="00716357"/>
    <w:rsid w:val="007272C1"/>
    <w:rsid w:val="00727439"/>
    <w:rsid w:val="00727C3F"/>
    <w:rsid w:val="007338D8"/>
    <w:rsid w:val="00740888"/>
    <w:rsid w:val="0074337F"/>
    <w:rsid w:val="00755636"/>
    <w:rsid w:val="0076241F"/>
    <w:rsid w:val="00765847"/>
    <w:rsid w:val="00765C94"/>
    <w:rsid w:val="007770BC"/>
    <w:rsid w:val="00787B16"/>
    <w:rsid w:val="0079005B"/>
    <w:rsid w:val="00792E82"/>
    <w:rsid w:val="00794AD6"/>
    <w:rsid w:val="007A03E9"/>
    <w:rsid w:val="007A2774"/>
    <w:rsid w:val="007A2E67"/>
    <w:rsid w:val="007B0709"/>
    <w:rsid w:val="007C40CB"/>
    <w:rsid w:val="007C6DA5"/>
    <w:rsid w:val="007C78B4"/>
    <w:rsid w:val="007D271D"/>
    <w:rsid w:val="007D3CD5"/>
    <w:rsid w:val="007D6FF8"/>
    <w:rsid w:val="007E0179"/>
    <w:rsid w:val="007E0572"/>
    <w:rsid w:val="007E2DC5"/>
    <w:rsid w:val="007E3AA6"/>
    <w:rsid w:val="007E6C18"/>
    <w:rsid w:val="007E6D3C"/>
    <w:rsid w:val="007E7DDF"/>
    <w:rsid w:val="007F22DF"/>
    <w:rsid w:val="007F28B6"/>
    <w:rsid w:val="007F3914"/>
    <w:rsid w:val="00802E28"/>
    <w:rsid w:val="008052D8"/>
    <w:rsid w:val="008053E3"/>
    <w:rsid w:val="00806FD7"/>
    <w:rsid w:val="0081036D"/>
    <w:rsid w:val="008165A6"/>
    <w:rsid w:val="00821884"/>
    <w:rsid w:val="00823646"/>
    <w:rsid w:val="00826975"/>
    <w:rsid w:val="0083219C"/>
    <w:rsid w:val="00842262"/>
    <w:rsid w:val="00843E6A"/>
    <w:rsid w:val="00845C33"/>
    <w:rsid w:val="00846A38"/>
    <w:rsid w:val="00847C8F"/>
    <w:rsid w:val="00850273"/>
    <w:rsid w:val="008540B0"/>
    <w:rsid w:val="00857BBA"/>
    <w:rsid w:val="0086173B"/>
    <w:rsid w:val="0086356A"/>
    <w:rsid w:val="0087087B"/>
    <w:rsid w:val="008711AD"/>
    <w:rsid w:val="00875F3B"/>
    <w:rsid w:val="008815F2"/>
    <w:rsid w:val="0088440B"/>
    <w:rsid w:val="00890548"/>
    <w:rsid w:val="008915A3"/>
    <w:rsid w:val="00894849"/>
    <w:rsid w:val="0089742C"/>
    <w:rsid w:val="008A367F"/>
    <w:rsid w:val="008B0C59"/>
    <w:rsid w:val="008B4E3A"/>
    <w:rsid w:val="008B51F5"/>
    <w:rsid w:val="008B789A"/>
    <w:rsid w:val="008B7F07"/>
    <w:rsid w:val="008C2FDC"/>
    <w:rsid w:val="008C7410"/>
    <w:rsid w:val="008D0141"/>
    <w:rsid w:val="008D53D5"/>
    <w:rsid w:val="008D6EB5"/>
    <w:rsid w:val="008E06C7"/>
    <w:rsid w:val="008E634D"/>
    <w:rsid w:val="008F0931"/>
    <w:rsid w:val="008F57BD"/>
    <w:rsid w:val="0090037A"/>
    <w:rsid w:val="00902956"/>
    <w:rsid w:val="00902B7B"/>
    <w:rsid w:val="00902DC5"/>
    <w:rsid w:val="00904CF1"/>
    <w:rsid w:val="009106C7"/>
    <w:rsid w:val="0091162E"/>
    <w:rsid w:val="00914347"/>
    <w:rsid w:val="00920768"/>
    <w:rsid w:val="00926B96"/>
    <w:rsid w:val="00927372"/>
    <w:rsid w:val="00935C21"/>
    <w:rsid w:val="009378C5"/>
    <w:rsid w:val="00940796"/>
    <w:rsid w:val="00942AE1"/>
    <w:rsid w:val="0094476E"/>
    <w:rsid w:val="009447DC"/>
    <w:rsid w:val="00944EAC"/>
    <w:rsid w:val="00945134"/>
    <w:rsid w:val="009464BA"/>
    <w:rsid w:val="00952DFB"/>
    <w:rsid w:val="00953322"/>
    <w:rsid w:val="0095447C"/>
    <w:rsid w:val="0095774E"/>
    <w:rsid w:val="00964405"/>
    <w:rsid w:val="00965342"/>
    <w:rsid w:val="00970102"/>
    <w:rsid w:val="00972B5D"/>
    <w:rsid w:val="00980B37"/>
    <w:rsid w:val="00991DC1"/>
    <w:rsid w:val="00993422"/>
    <w:rsid w:val="00993548"/>
    <w:rsid w:val="00994213"/>
    <w:rsid w:val="0099707A"/>
    <w:rsid w:val="009A03F7"/>
    <w:rsid w:val="009A3B32"/>
    <w:rsid w:val="009A52C6"/>
    <w:rsid w:val="009B1E7C"/>
    <w:rsid w:val="009B614E"/>
    <w:rsid w:val="009C2251"/>
    <w:rsid w:val="009C6AC1"/>
    <w:rsid w:val="009D21D7"/>
    <w:rsid w:val="009D32C6"/>
    <w:rsid w:val="009E23AD"/>
    <w:rsid w:val="009E3ACB"/>
    <w:rsid w:val="009E57ED"/>
    <w:rsid w:val="009F1F5D"/>
    <w:rsid w:val="009F47FF"/>
    <w:rsid w:val="00A01899"/>
    <w:rsid w:val="00A024FC"/>
    <w:rsid w:val="00A036BA"/>
    <w:rsid w:val="00A039D1"/>
    <w:rsid w:val="00A04753"/>
    <w:rsid w:val="00A1149B"/>
    <w:rsid w:val="00A11DD6"/>
    <w:rsid w:val="00A14559"/>
    <w:rsid w:val="00A16879"/>
    <w:rsid w:val="00A174FF"/>
    <w:rsid w:val="00A2018F"/>
    <w:rsid w:val="00A22A41"/>
    <w:rsid w:val="00A3131B"/>
    <w:rsid w:val="00A34438"/>
    <w:rsid w:val="00A34C34"/>
    <w:rsid w:val="00A4138F"/>
    <w:rsid w:val="00A54368"/>
    <w:rsid w:val="00A54D80"/>
    <w:rsid w:val="00A56E49"/>
    <w:rsid w:val="00A664D4"/>
    <w:rsid w:val="00A734BC"/>
    <w:rsid w:val="00A75C41"/>
    <w:rsid w:val="00A766C8"/>
    <w:rsid w:val="00A779E3"/>
    <w:rsid w:val="00A91CF6"/>
    <w:rsid w:val="00A92413"/>
    <w:rsid w:val="00A93F3E"/>
    <w:rsid w:val="00A94B36"/>
    <w:rsid w:val="00A957D5"/>
    <w:rsid w:val="00AA2A40"/>
    <w:rsid w:val="00AB43E4"/>
    <w:rsid w:val="00AB5EA5"/>
    <w:rsid w:val="00AC06D4"/>
    <w:rsid w:val="00AC727C"/>
    <w:rsid w:val="00AD0F14"/>
    <w:rsid w:val="00AE410D"/>
    <w:rsid w:val="00AE4F13"/>
    <w:rsid w:val="00AF1B0A"/>
    <w:rsid w:val="00AF3B22"/>
    <w:rsid w:val="00B029B1"/>
    <w:rsid w:val="00B04C0E"/>
    <w:rsid w:val="00B0633D"/>
    <w:rsid w:val="00B11E17"/>
    <w:rsid w:val="00B167CA"/>
    <w:rsid w:val="00B22808"/>
    <w:rsid w:val="00B2474D"/>
    <w:rsid w:val="00B25074"/>
    <w:rsid w:val="00B31711"/>
    <w:rsid w:val="00B43E0A"/>
    <w:rsid w:val="00B609E8"/>
    <w:rsid w:val="00B616E6"/>
    <w:rsid w:val="00B653BE"/>
    <w:rsid w:val="00B6639F"/>
    <w:rsid w:val="00B80349"/>
    <w:rsid w:val="00B83FCF"/>
    <w:rsid w:val="00B84D7B"/>
    <w:rsid w:val="00B85411"/>
    <w:rsid w:val="00B86746"/>
    <w:rsid w:val="00B92BB3"/>
    <w:rsid w:val="00B9304F"/>
    <w:rsid w:val="00B9346B"/>
    <w:rsid w:val="00B93D86"/>
    <w:rsid w:val="00B940A6"/>
    <w:rsid w:val="00B971F3"/>
    <w:rsid w:val="00B97EC1"/>
    <w:rsid w:val="00BA6447"/>
    <w:rsid w:val="00BA7505"/>
    <w:rsid w:val="00BB0F76"/>
    <w:rsid w:val="00BB1C81"/>
    <w:rsid w:val="00BB2AD7"/>
    <w:rsid w:val="00BB75A4"/>
    <w:rsid w:val="00BC38FC"/>
    <w:rsid w:val="00BC3EB9"/>
    <w:rsid w:val="00BC5D5F"/>
    <w:rsid w:val="00BC6922"/>
    <w:rsid w:val="00BD7C91"/>
    <w:rsid w:val="00BE0E0B"/>
    <w:rsid w:val="00BE0FDE"/>
    <w:rsid w:val="00BE17E8"/>
    <w:rsid w:val="00BE2295"/>
    <w:rsid w:val="00BE22E8"/>
    <w:rsid w:val="00BE5FC7"/>
    <w:rsid w:val="00BE73A9"/>
    <w:rsid w:val="00BF0B0A"/>
    <w:rsid w:val="00BF3431"/>
    <w:rsid w:val="00BF3696"/>
    <w:rsid w:val="00BF3E46"/>
    <w:rsid w:val="00BF5D5A"/>
    <w:rsid w:val="00C121A3"/>
    <w:rsid w:val="00C13840"/>
    <w:rsid w:val="00C14E13"/>
    <w:rsid w:val="00C2157B"/>
    <w:rsid w:val="00C21CAC"/>
    <w:rsid w:val="00C231D2"/>
    <w:rsid w:val="00C24236"/>
    <w:rsid w:val="00C248DD"/>
    <w:rsid w:val="00C3692B"/>
    <w:rsid w:val="00C378D1"/>
    <w:rsid w:val="00C46886"/>
    <w:rsid w:val="00C517DE"/>
    <w:rsid w:val="00C53161"/>
    <w:rsid w:val="00C5573A"/>
    <w:rsid w:val="00C5718C"/>
    <w:rsid w:val="00C6232E"/>
    <w:rsid w:val="00C63A71"/>
    <w:rsid w:val="00C70210"/>
    <w:rsid w:val="00C7173F"/>
    <w:rsid w:val="00C873D7"/>
    <w:rsid w:val="00C94372"/>
    <w:rsid w:val="00C95394"/>
    <w:rsid w:val="00CA3473"/>
    <w:rsid w:val="00CA4A80"/>
    <w:rsid w:val="00CA63EB"/>
    <w:rsid w:val="00CB2705"/>
    <w:rsid w:val="00CB77A0"/>
    <w:rsid w:val="00CC1882"/>
    <w:rsid w:val="00CC47A9"/>
    <w:rsid w:val="00CC5CF4"/>
    <w:rsid w:val="00CC5F0A"/>
    <w:rsid w:val="00CC7BC9"/>
    <w:rsid w:val="00CE06A5"/>
    <w:rsid w:val="00CE1E6C"/>
    <w:rsid w:val="00CF11E6"/>
    <w:rsid w:val="00CF34F4"/>
    <w:rsid w:val="00CF656C"/>
    <w:rsid w:val="00D02784"/>
    <w:rsid w:val="00D123F9"/>
    <w:rsid w:val="00D1599E"/>
    <w:rsid w:val="00D16B11"/>
    <w:rsid w:val="00D2127E"/>
    <w:rsid w:val="00D21F0C"/>
    <w:rsid w:val="00D2296B"/>
    <w:rsid w:val="00D22F42"/>
    <w:rsid w:val="00D23183"/>
    <w:rsid w:val="00D452D3"/>
    <w:rsid w:val="00D469D6"/>
    <w:rsid w:val="00D47E5C"/>
    <w:rsid w:val="00D53A83"/>
    <w:rsid w:val="00D60093"/>
    <w:rsid w:val="00D6063E"/>
    <w:rsid w:val="00D6165E"/>
    <w:rsid w:val="00D64CA7"/>
    <w:rsid w:val="00D7261C"/>
    <w:rsid w:val="00D72C99"/>
    <w:rsid w:val="00D7588C"/>
    <w:rsid w:val="00D834A6"/>
    <w:rsid w:val="00D871FF"/>
    <w:rsid w:val="00D93B3C"/>
    <w:rsid w:val="00D93FD5"/>
    <w:rsid w:val="00D94683"/>
    <w:rsid w:val="00D94F42"/>
    <w:rsid w:val="00D95195"/>
    <w:rsid w:val="00D954B6"/>
    <w:rsid w:val="00D961D8"/>
    <w:rsid w:val="00D9720E"/>
    <w:rsid w:val="00DA14F6"/>
    <w:rsid w:val="00DA6913"/>
    <w:rsid w:val="00DB59F4"/>
    <w:rsid w:val="00DB6F70"/>
    <w:rsid w:val="00DC4317"/>
    <w:rsid w:val="00DD22CE"/>
    <w:rsid w:val="00DD2A77"/>
    <w:rsid w:val="00DE276C"/>
    <w:rsid w:val="00DE6E26"/>
    <w:rsid w:val="00DE7125"/>
    <w:rsid w:val="00DF12D4"/>
    <w:rsid w:val="00DF1779"/>
    <w:rsid w:val="00DF1FE4"/>
    <w:rsid w:val="00DF7E32"/>
    <w:rsid w:val="00E0360F"/>
    <w:rsid w:val="00E10ECD"/>
    <w:rsid w:val="00E13BE0"/>
    <w:rsid w:val="00E1577E"/>
    <w:rsid w:val="00E16D06"/>
    <w:rsid w:val="00E20353"/>
    <w:rsid w:val="00E2289C"/>
    <w:rsid w:val="00E238B0"/>
    <w:rsid w:val="00E3415C"/>
    <w:rsid w:val="00E472DF"/>
    <w:rsid w:val="00E51BC7"/>
    <w:rsid w:val="00E603EF"/>
    <w:rsid w:val="00E64318"/>
    <w:rsid w:val="00E65918"/>
    <w:rsid w:val="00E67C16"/>
    <w:rsid w:val="00E67FAF"/>
    <w:rsid w:val="00E7284C"/>
    <w:rsid w:val="00E73AA0"/>
    <w:rsid w:val="00E8089A"/>
    <w:rsid w:val="00E85FEF"/>
    <w:rsid w:val="00E95050"/>
    <w:rsid w:val="00E9527C"/>
    <w:rsid w:val="00E967F3"/>
    <w:rsid w:val="00EA077A"/>
    <w:rsid w:val="00EB1E41"/>
    <w:rsid w:val="00EB26E4"/>
    <w:rsid w:val="00EC0305"/>
    <w:rsid w:val="00EC2962"/>
    <w:rsid w:val="00EC5583"/>
    <w:rsid w:val="00ED67FF"/>
    <w:rsid w:val="00ED6D93"/>
    <w:rsid w:val="00EE3DF7"/>
    <w:rsid w:val="00EE508A"/>
    <w:rsid w:val="00EF4246"/>
    <w:rsid w:val="00F02F4B"/>
    <w:rsid w:val="00F03621"/>
    <w:rsid w:val="00F0472B"/>
    <w:rsid w:val="00F05B43"/>
    <w:rsid w:val="00F14B3D"/>
    <w:rsid w:val="00F22C46"/>
    <w:rsid w:val="00F262FD"/>
    <w:rsid w:val="00F36B79"/>
    <w:rsid w:val="00F40426"/>
    <w:rsid w:val="00F420E2"/>
    <w:rsid w:val="00F4474A"/>
    <w:rsid w:val="00F52597"/>
    <w:rsid w:val="00F52F47"/>
    <w:rsid w:val="00F538FB"/>
    <w:rsid w:val="00F56886"/>
    <w:rsid w:val="00F57975"/>
    <w:rsid w:val="00F601E2"/>
    <w:rsid w:val="00F60FE3"/>
    <w:rsid w:val="00F62652"/>
    <w:rsid w:val="00F638FD"/>
    <w:rsid w:val="00F63904"/>
    <w:rsid w:val="00F63CDA"/>
    <w:rsid w:val="00F67349"/>
    <w:rsid w:val="00F674A7"/>
    <w:rsid w:val="00F720D7"/>
    <w:rsid w:val="00F76B8E"/>
    <w:rsid w:val="00F83BF8"/>
    <w:rsid w:val="00F846DD"/>
    <w:rsid w:val="00F91DAC"/>
    <w:rsid w:val="00F943BD"/>
    <w:rsid w:val="00F96C33"/>
    <w:rsid w:val="00FB38C3"/>
    <w:rsid w:val="00FB390A"/>
    <w:rsid w:val="00FB4BFB"/>
    <w:rsid w:val="00FB7090"/>
    <w:rsid w:val="00FC0E54"/>
    <w:rsid w:val="00FC18B5"/>
    <w:rsid w:val="00FD018F"/>
    <w:rsid w:val="00FD06F8"/>
    <w:rsid w:val="00FD550D"/>
    <w:rsid w:val="00FD56D8"/>
    <w:rsid w:val="00FD724E"/>
    <w:rsid w:val="00FE0E57"/>
    <w:rsid w:val="00FE1A05"/>
    <w:rsid w:val="00FE1B73"/>
    <w:rsid w:val="00FE2451"/>
    <w:rsid w:val="00FE5CEE"/>
    <w:rsid w:val="00FE6AAC"/>
    <w:rsid w:val="00FE79FF"/>
    <w:rsid w:val="00FF1806"/>
    <w:rsid w:val="00FF27E3"/>
    <w:rsid w:val="00FF6BB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DBAC"/>
  <w15:docId w15:val="{00AD72CC-7C09-4713-8785-AAC5C85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0F76"/>
    <w:rPr>
      <w:sz w:val="24"/>
      <w:szCs w:val="24"/>
    </w:rPr>
  </w:style>
  <w:style w:type="paragraph" w:styleId="Heading2">
    <w:name w:val="heading 2"/>
    <w:basedOn w:val="Normal"/>
    <w:next w:val="Normal"/>
    <w:qFormat/>
    <w:rsid w:val="00BB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46AF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46AF9"/>
  </w:style>
  <w:style w:type="paragraph" w:styleId="Header">
    <w:name w:val="header"/>
    <w:basedOn w:val="Normal"/>
    <w:rsid w:val="00546AF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3067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06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E276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63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5C51-784B-4317-8C80-012D1D0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a</cp:lastModifiedBy>
  <cp:revision>4</cp:revision>
  <cp:lastPrinted>2019-09-21T09:35:00Z</cp:lastPrinted>
  <dcterms:created xsi:type="dcterms:W3CDTF">2019-09-27T07:42:00Z</dcterms:created>
  <dcterms:modified xsi:type="dcterms:W3CDTF">2019-09-27T07:46:00Z</dcterms:modified>
</cp:coreProperties>
</file>